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5CD1" w14:textId="77777777" w:rsidR="009D4CB8" w:rsidRDefault="009D4CB8" w:rsidP="00C15002">
      <w:pPr>
        <w:spacing w:after="0"/>
        <w:rPr>
          <w:b/>
          <w:bCs/>
          <w:sz w:val="36"/>
          <w:szCs w:val="36"/>
        </w:rPr>
      </w:pPr>
    </w:p>
    <w:p w14:paraId="0F33B0FD" w14:textId="4A13DCED" w:rsidR="00B5222E" w:rsidRDefault="00FB2A3F" w:rsidP="00C15002">
      <w:pPr>
        <w:spacing w:after="0"/>
        <w:rPr>
          <w:b/>
          <w:bCs/>
          <w:sz w:val="36"/>
          <w:szCs w:val="36"/>
        </w:rPr>
      </w:pPr>
      <w:r w:rsidRPr="00FB2A3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F08D896" wp14:editId="0376504E">
            <wp:simplePos x="0" y="0"/>
            <wp:positionH relativeFrom="margin">
              <wp:align>right</wp:align>
            </wp:positionH>
            <wp:positionV relativeFrom="margin">
              <wp:posOffset>-192405</wp:posOffset>
            </wp:positionV>
            <wp:extent cx="1330325" cy="485775"/>
            <wp:effectExtent l="0" t="0" r="3175" b="9525"/>
            <wp:wrapSquare wrapText="bothSides"/>
            <wp:docPr id="2" name="Afbeelding 2" descr="10_1335 ZGK_DEF_02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_1335 ZGK_DEF_02_P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2A3F">
        <w:rPr>
          <w:b/>
          <w:bCs/>
          <w:sz w:val="36"/>
          <w:szCs w:val="36"/>
        </w:rPr>
        <w:t>Ketenaanpak Overgewicht Jeugd</w:t>
      </w:r>
    </w:p>
    <w:p w14:paraId="1654887E" w14:textId="122EA6FD" w:rsidR="00C15002" w:rsidRPr="00C15002" w:rsidRDefault="00C15002" w:rsidP="00C15002">
      <w:pPr>
        <w:spacing w:after="0"/>
        <w:rPr>
          <w:sz w:val="24"/>
          <w:szCs w:val="24"/>
        </w:rPr>
      </w:pPr>
      <w:r w:rsidRPr="00C15002">
        <w:rPr>
          <w:sz w:val="24"/>
          <w:szCs w:val="24"/>
        </w:rPr>
        <w:t>en</w:t>
      </w:r>
    </w:p>
    <w:p w14:paraId="18AA1896" w14:textId="43271B9F" w:rsidR="00FB2A3F" w:rsidRDefault="00B5222E" w:rsidP="00C15002">
      <w:pPr>
        <w:spacing w:after="0"/>
        <w:rPr>
          <w:sz w:val="36"/>
          <w:szCs w:val="36"/>
        </w:rPr>
      </w:pPr>
      <w:r w:rsidRPr="00C15002">
        <w:rPr>
          <w:sz w:val="36"/>
          <w:szCs w:val="36"/>
        </w:rPr>
        <w:t xml:space="preserve">Werkprotocol Overgewicht Jeugd </w:t>
      </w:r>
      <w:r w:rsidR="00FB2A3F" w:rsidRPr="00C15002">
        <w:rPr>
          <w:sz w:val="36"/>
          <w:szCs w:val="36"/>
        </w:rPr>
        <w:t xml:space="preserve"> </w:t>
      </w:r>
    </w:p>
    <w:p w14:paraId="4E5B80CC" w14:textId="77777777" w:rsidR="005123CB" w:rsidRDefault="005123CB" w:rsidP="00C15002">
      <w:pPr>
        <w:spacing w:after="0"/>
        <w:rPr>
          <w:sz w:val="36"/>
          <w:szCs w:val="36"/>
        </w:rPr>
      </w:pPr>
    </w:p>
    <w:p w14:paraId="22F25CF1" w14:textId="77777777" w:rsidR="00E91723" w:rsidRPr="008454DD" w:rsidRDefault="00E91723" w:rsidP="00C15002">
      <w:pPr>
        <w:spacing w:after="0"/>
        <w:rPr>
          <w:sz w:val="20"/>
          <w:szCs w:val="20"/>
        </w:rPr>
      </w:pPr>
    </w:p>
    <w:p w14:paraId="507DFD45" w14:textId="357C98D3" w:rsidR="00FB2A3F" w:rsidRPr="00FB2A3F" w:rsidRDefault="00736782" w:rsidP="00FB2A3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BC5388" wp14:editId="24AA9D2D">
            <wp:extent cx="4854881" cy="6789133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75" cy="685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B3FF8" w14:textId="2F1E66A6" w:rsidR="00C15002" w:rsidRDefault="00C15002" w:rsidP="00B964D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0D3030A" w14:textId="77777777" w:rsidR="009D4CB8" w:rsidRDefault="009D4CB8" w:rsidP="00FB2A3F">
      <w:pPr>
        <w:spacing w:after="0" w:line="240" w:lineRule="auto"/>
        <w:rPr>
          <w:rFonts w:cstheme="minorHAnsi"/>
          <w:b/>
          <w:bCs/>
        </w:rPr>
      </w:pPr>
    </w:p>
    <w:p w14:paraId="376FEEE1" w14:textId="5250B91F" w:rsidR="00FB2A3F" w:rsidRPr="00BC2D83" w:rsidRDefault="00FB2A3F" w:rsidP="00FB2A3F">
      <w:pPr>
        <w:spacing w:after="0" w:line="240" w:lineRule="auto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lastRenderedPageBreak/>
        <w:t xml:space="preserve">Huisarts </w:t>
      </w:r>
      <w:r w:rsidR="002F6035">
        <w:rPr>
          <w:rFonts w:cstheme="minorHAnsi"/>
          <w:b/>
          <w:bCs/>
        </w:rPr>
        <w:t xml:space="preserve">- </w:t>
      </w:r>
      <w:hyperlink r:id="rId10" w:history="1">
        <w:r w:rsidR="002F6035" w:rsidRPr="002F6035">
          <w:rPr>
            <w:rStyle w:val="Hyperlink"/>
            <w:rFonts w:cstheme="minorHAnsi"/>
            <w:b/>
            <w:bCs/>
          </w:rPr>
          <w:t>NHG standaard obesitas</w:t>
        </w:r>
      </w:hyperlink>
    </w:p>
    <w:p w14:paraId="6DBD29D4" w14:textId="0E5F9F0B" w:rsidR="004E51CD" w:rsidRPr="00BC2D83" w:rsidRDefault="00FA4DCB" w:rsidP="00FB2A3F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Heeft s</w:t>
      </w:r>
      <w:r w:rsidR="004E51CD" w:rsidRPr="00BC2D83">
        <w:rPr>
          <w:rFonts w:cstheme="minorHAnsi"/>
        </w:rPr>
        <w:t>ignalerende, diagnosticerende en verwijzende rol</w:t>
      </w:r>
    </w:p>
    <w:p w14:paraId="05650EFD" w14:textId="72861A37" w:rsidR="00A37A62" w:rsidRPr="00BC2D83" w:rsidRDefault="00A14DE2" w:rsidP="00A14DE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Lab</w:t>
      </w:r>
      <w:r w:rsidR="0031755C" w:rsidRPr="00BC2D83">
        <w:rPr>
          <w:rFonts w:cstheme="minorHAnsi"/>
        </w:rPr>
        <w:t xml:space="preserve"> </w:t>
      </w:r>
      <w:r w:rsidR="00625A7D" w:rsidRPr="00BC2D83">
        <w:rPr>
          <w:rFonts w:cstheme="minorHAnsi"/>
        </w:rPr>
        <w:t xml:space="preserve">bij voorkeur </w:t>
      </w:r>
      <w:r w:rsidR="0031755C" w:rsidRPr="00BC2D83">
        <w:rPr>
          <w:rFonts w:cstheme="minorHAnsi"/>
        </w:rPr>
        <w:t>via kinderarts</w:t>
      </w:r>
      <w:r w:rsidR="002F6035">
        <w:rPr>
          <w:rFonts w:cstheme="minorHAnsi"/>
        </w:rPr>
        <w:t>!</w:t>
      </w:r>
    </w:p>
    <w:p w14:paraId="1CDB9097" w14:textId="41A7C4D8" w:rsidR="00FB2A3F" w:rsidRPr="00BC2D83" w:rsidRDefault="00FB2A3F" w:rsidP="00FB2A3F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 xml:space="preserve">Bepaalt lengte en gewicht </w:t>
      </w:r>
      <w:r w:rsidR="00A37A62" w:rsidRPr="00BC2D83">
        <w:rPr>
          <w:rFonts w:cstheme="minorHAnsi"/>
        </w:rPr>
        <w:t xml:space="preserve">en leefstijladviezen </w:t>
      </w:r>
      <w:r w:rsidR="000F4350">
        <w:rPr>
          <w:rFonts w:cstheme="minorHAnsi"/>
        </w:rPr>
        <w:t>(zie tabel op bldz 4)</w:t>
      </w:r>
    </w:p>
    <w:p w14:paraId="22B82DA5" w14:textId="2BAEC168" w:rsidR="00FB2A3F" w:rsidRPr="00BC2D83" w:rsidRDefault="00000000" w:rsidP="005230AA">
      <w:pPr>
        <w:numPr>
          <w:ilvl w:val="0"/>
          <w:numId w:val="1"/>
        </w:numPr>
        <w:rPr>
          <w:rFonts w:cstheme="minorHAnsi"/>
        </w:rPr>
      </w:pPr>
      <w:hyperlink r:id="rId11" w:history="1">
        <w:r w:rsidR="005230AA" w:rsidRPr="00BC2D83">
          <w:rPr>
            <w:rStyle w:val="Hyperlink"/>
            <w:rFonts w:cstheme="minorHAnsi"/>
          </w:rPr>
          <w:t>Verwijs</w:t>
        </w:r>
        <w:r w:rsidR="00A465AD">
          <w:rPr>
            <w:rStyle w:val="Hyperlink"/>
            <w:rFonts w:cstheme="minorHAnsi"/>
          </w:rPr>
          <w:t>t</w:t>
        </w:r>
        <w:r w:rsidR="005230AA" w:rsidRPr="00BC2D83">
          <w:rPr>
            <w:rStyle w:val="Hyperlink"/>
            <w:rFonts w:cstheme="minorHAnsi"/>
          </w:rPr>
          <w:t xml:space="preserve"> </w:t>
        </w:r>
      </w:hyperlink>
      <w:r w:rsidR="00FB2A3F" w:rsidRPr="00BC2D83">
        <w:rPr>
          <w:rFonts w:cstheme="minorHAnsi"/>
        </w:rPr>
        <w:t xml:space="preserve">zo nodig voor nader onderzoek </w:t>
      </w:r>
      <w:r w:rsidR="009C0EE5" w:rsidRPr="00BC2D83">
        <w:rPr>
          <w:rFonts w:cstheme="minorHAnsi"/>
        </w:rPr>
        <w:t xml:space="preserve">of begeleiding </w:t>
      </w:r>
      <w:r w:rsidR="00FB2A3F" w:rsidRPr="00BC2D83">
        <w:rPr>
          <w:rFonts w:cstheme="minorHAnsi"/>
        </w:rPr>
        <w:t>naar POH Jeugd</w:t>
      </w:r>
    </w:p>
    <w:p w14:paraId="126B6910" w14:textId="77777777" w:rsidR="00E812F1" w:rsidRDefault="00E812F1" w:rsidP="00996739">
      <w:pPr>
        <w:spacing w:after="0" w:line="240" w:lineRule="auto"/>
        <w:jc w:val="both"/>
        <w:rPr>
          <w:rFonts w:cstheme="minorHAnsi"/>
          <w:b/>
          <w:bCs/>
        </w:rPr>
      </w:pPr>
    </w:p>
    <w:p w14:paraId="0E220C83" w14:textId="616247DA" w:rsidR="006D18CB" w:rsidRPr="00BC2D83" w:rsidRDefault="005A76FF" w:rsidP="00996739">
      <w:pPr>
        <w:spacing w:after="0" w:line="240" w:lineRule="auto"/>
        <w:jc w:val="both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t>Kinderarts</w:t>
      </w:r>
      <w:r w:rsidR="00D06E7D" w:rsidRPr="00BC2D83">
        <w:rPr>
          <w:rFonts w:cstheme="minorHAnsi"/>
          <w:b/>
          <w:bCs/>
        </w:rPr>
        <w:t xml:space="preserve"> Alrijne Ziekenhuis </w:t>
      </w:r>
      <w:r w:rsidR="006D18CB" w:rsidRPr="00BC2D83">
        <w:rPr>
          <w:rFonts w:cstheme="minorHAnsi"/>
          <w:b/>
          <w:bCs/>
        </w:rPr>
        <w:t xml:space="preserve"> – </w:t>
      </w:r>
      <w:hyperlink r:id="rId12" w:anchor=":~:text=en%20chirurgische%20interventies.-,Een%20gecombineerde%20leefstijlinterventie%20(GLI)%20is%20de%20behandeling%20van%20eerste%20keus,verhoogd%20gewichtsgerelateerd%20gezondheidsrisico%20(GGR)" w:history="1">
        <w:r w:rsidR="006D18CB" w:rsidRPr="00BC2D83">
          <w:rPr>
            <w:rStyle w:val="Hyperlink"/>
            <w:rFonts w:cstheme="minorHAnsi"/>
            <w:b/>
            <w:bCs/>
          </w:rPr>
          <w:t>NVK Richtlijn</w:t>
        </w:r>
      </w:hyperlink>
    </w:p>
    <w:p w14:paraId="7ED3343A" w14:textId="0669A03F" w:rsidR="00FB2A3F" w:rsidRPr="00BC2D83" w:rsidRDefault="002E5152" w:rsidP="00FB2A3F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Vaststelle</w:t>
      </w:r>
      <w:r w:rsidR="00483C38" w:rsidRPr="00BC2D83">
        <w:rPr>
          <w:rFonts w:cstheme="minorHAnsi"/>
        </w:rPr>
        <w:t>n of uits</w:t>
      </w:r>
      <w:r w:rsidR="002E380E" w:rsidRPr="00BC2D83">
        <w:rPr>
          <w:rFonts w:cstheme="minorHAnsi"/>
        </w:rPr>
        <w:t>luiten</w:t>
      </w:r>
      <w:r w:rsidR="00483C38" w:rsidRPr="00BC2D83">
        <w:rPr>
          <w:rFonts w:cstheme="minorHAnsi"/>
        </w:rPr>
        <w:t xml:space="preserve"> </w:t>
      </w:r>
      <w:r w:rsidR="00FB2A3F" w:rsidRPr="00BC2D83">
        <w:rPr>
          <w:rFonts w:cstheme="minorHAnsi"/>
        </w:rPr>
        <w:t xml:space="preserve">co-morbiditeit </w:t>
      </w:r>
      <w:r w:rsidR="00582D53" w:rsidRPr="00BC2D83">
        <w:rPr>
          <w:rFonts w:cstheme="minorHAnsi"/>
        </w:rPr>
        <w:t>bij obesitas</w:t>
      </w:r>
      <w:r w:rsidR="00483C38" w:rsidRPr="00BC2D83">
        <w:rPr>
          <w:rFonts w:cstheme="minorHAnsi"/>
        </w:rPr>
        <w:t>, bij voorkeur ver voor de puberteit</w:t>
      </w:r>
    </w:p>
    <w:p w14:paraId="530DD068" w14:textId="46A380E5" w:rsidR="00766468" w:rsidRPr="00BC2D83" w:rsidRDefault="000C66A6" w:rsidP="00766468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b</w:t>
      </w:r>
      <w:r w:rsidR="007A76E6" w:rsidRPr="00BC2D83">
        <w:rPr>
          <w:rFonts w:cstheme="minorHAnsi"/>
        </w:rPr>
        <w:t>ij d</w:t>
      </w:r>
      <w:r w:rsidR="00766468" w:rsidRPr="00BC2D83">
        <w:rPr>
          <w:rFonts w:cstheme="minorHAnsi"/>
        </w:rPr>
        <w:t>e wens voor medisch specialistische competenties</w:t>
      </w:r>
    </w:p>
    <w:p w14:paraId="5CC34206" w14:textId="5976E4D2" w:rsidR="00766468" w:rsidRPr="00BC2D83" w:rsidRDefault="004E6A9C" w:rsidP="00766468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W</w:t>
      </w:r>
      <w:r w:rsidR="009356A6" w:rsidRPr="00BC2D83">
        <w:rPr>
          <w:rFonts w:cstheme="minorHAnsi"/>
        </w:rPr>
        <w:t>egnemen van vermoedens van onderliggend lijden (fysieke oorzaken) en helpen de ouder</w:t>
      </w:r>
      <w:r w:rsidR="00CD134B" w:rsidRPr="00BC2D83">
        <w:rPr>
          <w:rFonts w:cstheme="minorHAnsi"/>
        </w:rPr>
        <w:t>(s) en kind te motiv</w:t>
      </w:r>
      <w:r w:rsidR="00DB5DD9" w:rsidRPr="00BC2D83">
        <w:rPr>
          <w:rFonts w:cstheme="minorHAnsi"/>
        </w:rPr>
        <w:t>e</w:t>
      </w:r>
      <w:r w:rsidR="00CD134B" w:rsidRPr="00BC2D83">
        <w:rPr>
          <w:rFonts w:cstheme="minorHAnsi"/>
        </w:rPr>
        <w:t>ren om te streven naar gewenste leefstijlverb</w:t>
      </w:r>
      <w:r w:rsidR="004F4819" w:rsidRPr="00BC2D83">
        <w:rPr>
          <w:rFonts w:cstheme="minorHAnsi"/>
        </w:rPr>
        <w:t>e</w:t>
      </w:r>
      <w:r w:rsidR="00CD134B" w:rsidRPr="00BC2D83">
        <w:rPr>
          <w:rFonts w:cstheme="minorHAnsi"/>
        </w:rPr>
        <w:t>tering</w:t>
      </w:r>
    </w:p>
    <w:p w14:paraId="06E9ED12" w14:textId="128E22B0" w:rsidR="00801135" w:rsidRPr="00BC2D83" w:rsidRDefault="00801135" w:rsidP="00FB2A3F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Tweejaarlijkse controle bij co-morbiditeit en obesitas</w:t>
      </w:r>
    </w:p>
    <w:p w14:paraId="464E273B" w14:textId="77777777" w:rsidR="00BC2D83" w:rsidRPr="00BC2D83" w:rsidRDefault="00BC2D83" w:rsidP="00063AA9">
      <w:pPr>
        <w:spacing w:after="0" w:line="240" w:lineRule="auto"/>
        <w:rPr>
          <w:rFonts w:cstheme="minorHAnsi"/>
        </w:rPr>
      </w:pPr>
    </w:p>
    <w:p w14:paraId="0303FB19" w14:textId="3D56CEF3" w:rsidR="00063AA9" w:rsidRPr="00063AA9" w:rsidRDefault="00063AA9" w:rsidP="00063AA9">
      <w:pPr>
        <w:spacing w:after="0" w:line="240" w:lineRule="auto"/>
        <w:rPr>
          <w:rFonts w:cstheme="minorHAnsi"/>
        </w:rPr>
      </w:pPr>
      <w:r w:rsidRPr="00063AA9">
        <w:rPr>
          <w:rFonts w:cstheme="minorHAnsi"/>
        </w:rPr>
        <w:t>Verwijzen via Zorgdomein: medisch specialistische zorg/kindergeneeskunde/overgewicht en obesitas/Alrijne Ziekenhuis Leiden/verwijsafspraak obesitas</w:t>
      </w:r>
    </w:p>
    <w:p w14:paraId="42FD1B10" w14:textId="77777777" w:rsidR="00063AA9" w:rsidRPr="00BC2D83" w:rsidRDefault="00063AA9" w:rsidP="00FB2A3F">
      <w:pPr>
        <w:spacing w:after="0" w:line="240" w:lineRule="auto"/>
        <w:rPr>
          <w:rFonts w:cstheme="minorHAnsi"/>
          <w:i/>
          <w:iCs/>
          <w:u w:val="single"/>
        </w:rPr>
      </w:pPr>
    </w:p>
    <w:p w14:paraId="3EB0A925" w14:textId="0E6E92A9" w:rsidR="00EE166B" w:rsidRPr="00BC2D83" w:rsidRDefault="00EE166B" w:rsidP="00FB2A3F">
      <w:pPr>
        <w:spacing w:after="0" w:line="240" w:lineRule="auto"/>
        <w:rPr>
          <w:rFonts w:cstheme="minorHAnsi"/>
          <w:i/>
          <w:iCs/>
          <w:u w:val="single"/>
        </w:rPr>
      </w:pPr>
      <w:r w:rsidRPr="00BC2D83">
        <w:rPr>
          <w:rFonts w:cstheme="minorHAnsi"/>
          <w:i/>
          <w:iCs/>
          <w:u w:val="single"/>
        </w:rPr>
        <w:t>Contactgegevens:</w:t>
      </w:r>
    </w:p>
    <w:p w14:paraId="4EDD0BC5" w14:textId="574B01C9" w:rsidR="00A51D06" w:rsidRPr="00BC2D83" w:rsidRDefault="00A51D06" w:rsidP="00FB2A3F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>Polikliniek Kinder en Jeugd, Alrijne Ziekenhuis</w:t>
      </w:r>
      <w:r w:rsidR="006A6CDD" w:rsidRPr="00BC2D83">
        <w:rPr>
          <w:rFonts w:cstheme="minorHAnsi"/>
          <w:i/>
          <w:iCs/>
        </w:rPr>
        <w:t xml:space="preserve"> Leiden</w:t>
      </w:r>
      <w:r w:rsidRPr="00BC2D83">
        <w:rPr>
          <w:rFonts w:cstheme="minorHAnsi"/>
          <w:i/>
          <w:iCs/>
        </w:rPr>
        <w:t>: tel: 071-5828052</w:t>
      </w:r>
    </w:p>
    <w:p w14:paraId="1175288C" w14:textId="1CB7C962" w:rsidR="00A51D06" w:rsidRPr="00BC2D83" w:rsidRDefault="00A51D06" w:rsidP="00FB2A3F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 xml:space="preserve">Hester </w:t>
      </w:r>
      <w:r w:rsidR="00EE166B" w:rsidRPr="00BC2D83">
        <w:rPr>
          <w:rFonts w:cstheme="minorHAnsi"/>
          <w:i/>
          <w:iCs/>
        </w:rPr>
        <w:t>Have</w:t>
      </w:r>
      <w:r w:rsidRPr="00BC2D83">
        <w:rPr>
          <w:rFonts w:cstheme="minorHAnsi"/>
          <w:i/>
          <w:iCs/>
        </w:rPr>
        <w:t>r</w:t>
      </w:r>
      <w:r w:rsidR="00EE166B" w:rsidRPr="00BC2D83">
        <w:rPr>
          <w:rFonts w:cstheme="minorHAnsi"/>
          <w:i/>
          <w:iCs/>
        </w:rPr>
        <w:t>s</w:t>
      </w:r>
      <w:r w:rsidRPr="00BC2D83">
        <w:rPr>
          <w:rFonts w:cstheme="minorHAnsi"/>
          <w:i/>
          <w:iCs/>
        </w:rPr>
        <w:t xml:space="preserve">, kinderarts: </w:t>
      </w:r>
      <w:hyperlink r:id="rId13" w:history="1">
        <w:r w:rsidRPr="00BC2D83">
          <w:rPr>
            <w:rStyle w:val="Hyperlink"/>
            <w:rFonts w:cstheme="minorHAnsi"/>
            <w:i/>
            <w:iCs/>
          </w:rPr>
          <w:t>hmhavers@alrijne.nl</w:t>
        </w:r>
      </w:hyperlink>
    </w:p>
    <w:p w14:paraId="0116ED3F" w14:textId="3B543AA9" w:rsidR="00FB2A3F" w:rsidRPr="00BC2D83" w:rsidRDefault="00A51D06" w:rsidP="00FB2A3F">
      <w:pPr>
        <w:spacing w:after="0" w:line="240" w:lineRule="auto"/>
        <w:rPr>
          <w:rStyle w:val="Hyperlink"/>
          <w:rFonts w:cstheme="minorHAnsi"/>
          <w:i/>
          <w:iCs/>
        </w:rPr>
      </w:pPr>
      <w:r w:rsidRPr="00BC2D83">
        <w:rPr>
          <w:rFonts w:cstheme="minorHAnsi"/>
          <w:i/>
          <w:iCs/>
        </w:rPr>
        <w:t xml:space="preserve">Anjali </w:t>
      </w:r>
      <w:r w:rsidR="00EE166B" w:rsidRPr="00BC2D83">
        <w:rPr>
          <w:rFonts w:cstheme="minorHAnsi"/>
          <w:i/>
          <w:iCs/>
        </w:rPr>
        <w:t>Kooter-Bechan, kinderarts</w:t>
      </w:r>
      <w:r w:rsidRPr="00BC2D83">
        <w:rPr>
          <w:rFonts w:cstheme="minorHAnsi"/>
          <w:i/>
          <w:iCs/>
        </w:rPr>
        <w:t xml:space="preserve">: </w:t>
      </w:r>
      <w:hyperlink r:id="rId14" w:history="1">
        <w:r w:rsidR="00276300" w:rsidRPr="005F6D95">
          <w:rPr>
            <w:rStyle w:val="Hyperlink"/>
            <w:rFonts w:cstheme="minorHAnsi"/>
            <w:i/>
            <w:iCs/>
          </w:rPr>
          <w:t>jgkooter@alrijne.nl</w:t>
        </w:r>
      </w:hyperlink>
    </w:p>
    <w:p w14:paraId="00DFEEF9" w14:textId="77777777" w:rsidR="00EE166B" w:rsidRPr="00BC2D83" w:rsidRDefault="00EE166B" w:rsidP="00FC7F48">
      <w:pPr>
        <w:spacing w:after="0" w:line="240" w:lineRule="auto"/>
        <w:rPr>
          <w:rFonts w:cstheme="minorHAnsi"/>
        </w:rPr>
      </w:pPr>
    </w:p>
    <w:p w14:paraId="49C2306C" w14:textId="77777777" w:rsidR="00E812F1" w:rsidRDefault="00E812F1" w:rsidP="00EC7037">
      <w:pPr>
        <w:spacing w:after="0" w:line="240" w:lineRule="auto"/>
        <w:rPr>
          <w:rFonts w:cstheme="minorHAnsi"/>
          <w:b/>
          <w:bCs/>
        </w:rPr>
      </w:pPr>
    </w:p>
    <w:p w14:paraId="5B8DE48C" w14:textId="3DAA4FBF" w:rsidR="006D5BB4" w:rsidRPr="00BC2D83" w:rsidRDefault="00FB2A3F" w:rsidP="00EC7037">
      <w:pPr>
        <w:spacing w:after="0" w:line="240" w:lineRule="auto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t>Jeugdarts</w:t>
      </w:r>
      <w:r w:rsidR="00EC7037" w:rsidRPr="00BC2D83">
        <w:rPr>
          <w:rFonts w:cstheme="minorHAnsi"/>
          <w:b/>
          <w:bCs/>
        </w:rPr>
        <w:t xml:space="preserve"> en/of jeugdverpleegkundige (JGZ)</w:t>
      </w:r>
      <w:r w:rsidR="00A82F76" w:rsidRPr="00BC2D83">
        <w:rPr>
          <w:rFonts w:cstheme="minorHAnsi"/>
          <w:b/>
          <w:bCs/>
        </w:rPr>
        <w:t xml:space="preserve"> - </w:t>
      </w:r>
      <w:hyperlink r:id="rId15" w:history="1">
        <w:r w:rsidR="00A82F76" w:rsidRPr="00BC2D83">
          <w:rPr>
            <w:rStyle w:val="Hyperlink"/>
            <w:rFonts w:cstheme="minorHAnsi"/>
            <w:b/>
            <w:bCs/>
          </w:rPr>
          <w:t xml:space="preserve">JGZ-richtlijn Overgewicht  </w:t>
        </w:r>
      </w:hyperlink>
    </w:p>
    <w:p w14:paraId="0FA8E9DA" w14:textId="36A2D6B1" w:rsidR="005E5917" w:rsidRPr="00BC2D83" w:rsidRDefault="00FB2A3F" w:rsidP="00EC703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 xml:space="preserve">Jeugdverpleegkundige bepaalt lengte en gewicht </w:t>
      </w:r>
      <w:r w:rsidR="00BC5ECA" w:rsidRPr="00BC2D83">
        <w:rPr>
          <w:rFonts w:cstheme="minorHAnsi"/>
        </w:rPr>
        <w:t>bij contactmomenten</w:t>
      </w:r>
    </w:p>
    <w:p w14:paraId="12C0926E" w14:textId="3EB06588" w:rsidR="00FB2A3F" w:rsidRPr="00BC2D83" w:rsidRDefault="00620836" w:rsidP="00EC7037">
      <w:pPr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BC2D83">
        <w:rPr>
          <w:rFonts w:cstheme="minorHAnsi"/>
        </w:rPr>
        <w:t>(Kortdurende) begeleiding</w:t>
      </w:r>
      <w:r w:rsidR="00F80CBB" w:rsidRPr="00BC2D83">
        <w:rPr>
          <w:rFonts w:cstheme="minorHAnsi"/>
        </w:rPr>
        <w:t xml:space="preserve"> bij overgewicht </w:t>
      </w:r>
    </w:p>
    <w:p w14:paraId="67947921" w14:textId="30442570" w:rsidR="00E92BAD" w:rsidRPr="00BC2D83" w:rsidRDefault="00C35261" w:rsidP="00EC7037">
      <w:pPr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BC2D83">
        <w:rPr>
          <w:rStyle w:val="Hyperlink"/>
          <w:rFonts w:cstheme="minorHAnsi"/>
          <w:color w:val="auto"/>
          <w:u w:val="none"/>
        </w:rPr>
        <w:t xml:space="preserve">Overlegt en verwijst </w:t>
      </w:r>
      <w:r w:rsidR="009C7BAD" w:rsidRPr="00BC2D83">
        <w:rPr>
          <w:rStyle w:val="Hyperlink"/>
          <w:rFonts w:cstheme="minorHAnsi"/>
          <w:color w:val="auto"/>
          <w:u w:val="none"/>
        </w:rPr>
        <w:t>zo nodig naar huisarts</w:t>
      </w:r>
      <w:r w:rsidR="00960007" w:rsidRPr="00BC2D83">
        <w:rPr>
          <w:rStyle w:val="Hyperlink"/>
          <w:rFonts w:cstheme="minorHAnsi"/>
          <w:color w:val="auto"/>
          <w:u w:val="none"/>
        </w:rPr>
        <w:t xml:space="preserve"> </w:t>
      </w:r>
      <w:r w:rsidR="001F56E1" w:rsidRPr="00BC2D83">
        <w:rPr>
          <w:rStyle w:val="Hyperlink"/>
          <w:rFonts w:cstheme="minorHAnsi"/>
          <w:color w:val="auto"/>
          <w:u w:val="none"/>
        </w:rPr>
        <w:t xml:space="preserve">en/of </w:t>
      </w:r>
      <w:r w:rsidR="005211BF" w:rsidRPr="00BC2D83">
        <w:rPr>
          <w:rStyle w:val="Hyperlink"/>
          <w:rFonts w:cstheme="minorHAnsi"/>
          <w:color w:val="auto"/>
          <w:u w:val="none"/>
        </w:rPr>
        <w:t>paramedici</w:t>
      </w:r>
      <w:r w:rsidR="001F56E1" w:rsidRPr="00BC2D83">
        <w:rPr>
          <w:rStyle w:val="Hyperlink"/>
          <w:rFonts w:cstheme="minorHAnsi"/>
          <w:color w:val="auto"/>
          <w:u w:val="none"/>
        </w:rPr>
        <w:t xml:space="preserve">, </w:t>
      </w:r>
      <w:r w:rsidR="0040035A" w:rsidRPr="00BC2D83">
        <w:rPr>
          <w:rStyle w:val="Hyperlink"/>
          <w:rFonts w:cstheme="minorHAnsi"/>
          <w:color w:val="auto"/>
          <w:u w:val="none"/>
        </w:rPr>
        <w:t>(wijk)professionals</w:t>
      </w:r>
      <w:r w:rsidR="00960007" w:rsidRPr="00BC2D83">
        <w:rPr>
          <w:rStyle w:val="Hyperlink"/>
          <w:rFonts w:cstheme="minorHAnsi"/>
          <w:color w:val="auto"/>
          <w:u w:val="none"/>
        </w:rPr>
        <w:t>,</w:t>
      </w:r>
      <w:r w:rsidR="0040035A" w:rsidRPr="00BC2D83">
        <w:rPr>
          <w:rStyle w:val="Hyperlink"/>
          <w:rFonts w:cstheme="minorHAnsi"/>
          <w:color w:val="auto"/>
          <w:u w:val="none"/>
        </w:rPr>
        <w:t xml:space="preserve"> zorgteam op school, </w:t>
      </w:r>
      <w:r w:rsidR="00F04FA9" w:rsidRPr="00BC2D83">
        <w:rPr>
          <w:rStyle w:val="Hyperlink"/>
          <w:rFonts w:cstheme="minorHAnsi"/>
          <w:color w:val="auto"/>
          <w:u w:val="none"/>
        </w:rPr>
        <w:t>het wijkteam Katwijk</w:t>
      </w:r>
    </w:p>
    <w:p w14:paraId="0444FA41" w14:textId="1033DE29" w:rsidR="00960007" w:rsidRPr="00BC2D83" w:rsidRDefault="00960007" w:rsidP="00EC7037">
      <w:pPr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BC2D83">
        <w:rPr>
          <w:rStyle w:val="Hyperlink"/>
          <w:rFonts w:cstheme="minorHAnsi"/>
          <w:color w:val="auto"/>
          <w:u w:val="none"/>
        </w:rPr>
        <w:t>Verwijst naar kinderarts bij verdenking co-morbiditeit</w:t>
      </w:r>
      <w:r w:rsidR="00E95F88" w:rsidRPr="00BC2D83">
        <w:rPr>
          <w:rStyle w:val="Hyperlink"/>
          <w:rFonts w:cstheme="minorHAnsi"/>
          <w:color w:val="auto"/>
          <w:u w:val="none"/>
        </w:rPr>
        <w:t xml:space="preserve"> of obesitas </w:t>
      </w:r>
      <w:r w:rsidR="00FE2E8F" w:rsidRPr="00BC2D83">
        <w:rPr>
          <w:rStyle w:val="Hyperlink"/>
          <w:rFonts w:cstheme="minorHAnsi"/>
          <w:color w:val="auto"/>
          <w:u w:val="none"/>
        </w:rPr>
        <w:t xml:space="preserve"> </w:t>
      </w:r>
    </w:p>
    <w:p w14:paraId="064BBADF" w14:textId="77777777" w:rsidR="00214AFE" w:rsidRPr="00BC2D83" w:rsidRDefault="00214AFE" w:rsidP="00214AFE">
      <w:pPr>
        <w:spacing w:after="0" w:line="240" w:lineRule="auto"/>
        <w:ind w:left="360"/>
        <w:rPr>
          <w:rFonts w:cstheme="minorHAnsi"/>
        </w:rPr>
      </w:pPr>
    </w:p>
    <w:p w14:paraId="6F855CFD" w14:textId="6F959068" w:rsidR="00E7187E" w:rsidRPr="00BC2D83" w:rsidRDefault="00E7187E" w:rsidP="00E7187E">
      <w:pPr>
        <w:spacing w:after="0" w:line="240" w:lineRule="auto"/>
        <w:rPr>
          <w:rFonts w:cstheme="minorHAnsi"/>
          <w:i/>
          <w:iCs/>
          <w:u w:val="single"/>
        </w:rPr>
      </w:pPr>
      <w:r w:rsidRPr="00BC2D83">
        <w:rPr>
          <w:rFonts w:cstheme="minorHAnsi"/>
          <w:i/>
          <w:iCs/>
          <w:u w:val="single"/>
        </w:rPr>
        <w:t>Contactgegevens:</w:t>
      </w:r>
    </w:p>
    <w:p w14:paraId="5143CC99" w14:textId="1AD98A7F" w:rsidR="00E7187E" w:rsidRPr="00BC2D83" w:rsidRDefault="00E7187E" w:rsidP="00E7187E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>Jeugdgezondheidszorg voor artsen (intercollegiaal overleg)</w:t>
      </w:r>
      <w:r w:rsidR="00606165" w:rsidRPr="00BC2D83">
        <w:rPr>
          <w:rFonts w:cstheme="minorHAnsi"/>
          <w:i/>
          <w:iCs/>
        </w:rPr>
        <w:t xml:space="preserve">, </w:t>
      </w:r>
      <w:r w:rsidRPr="00BC2D83">
        <w:rPr>
          <w:rFonts w:cstheme="minorHAnsi"/>
          <w:i/>
          <w:iCs/>
        </w:rPr>
        <w:t>tel: 088-3083342</w:t>
      </w:r>
    </w:p>
    <w:p w14:paraId="323DBB27" w14:textId="4BA9E05F" w:rsidR="009C0EE5" w:rsidRPr="00BC2D83" w:rsidRDefault="00E7187E" w:rsidP="00E7187E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>Marjolein van Marle, jeugdarts 0-12 jaar</w:t>
      </w:r>
      <w:r w:rsidR="00606165" w:rsidRPr="00BC2D83">
        <w:rPr>
          <w:rFonts w:cstheme="minorHAnsi"/>
          <w:i/>
          <w:iCs/>
        </w:rPr>
        <w:t xml:space="preserve">, </w:t>
      </w:r>
      <w:hyperlink r:id="rId16" w:history="1">
        <w:r w:rsidR="00606165" w:rsidRPr="00BC2D83">
          <w:rPr>
            <w:rStyle w:val="Hyperlink"/>
            <w:rFonts w:cstheme="minorHAnsi"/>
            <w:i/>
            <w:iCs/>
          </w:rPr>
          <w:t>m.vanmarle@ggdhm.nl</w:t>
        </w:r>
      </w:hyperlink>
      <w:r w:rsidR="00606165" w:rsidRPr="00BC2D83">
        <w:rPr>
          <w:rFonts w:cstheme="minorHAnsi"/>
          <w:i/>
          <w:iCs/>
        </w:rPr>
        <w:t xml:space="preserve">, </w:t>
      </w:r>
      <w:r w:rsidRPr="00BC2D83">
        <w:rPr>
          <w:rFonts w:cstheme="minorHAnsi"/>
          <w:i/>
          <w:iCs/>
        </w:rPr>
        <w:t>tel: 088-3084492</w:t>
      </w:r>
    </w:p>
    <w:p w14:paraId="1EF8B4FB" w14:textId="67766952" w:rsidR="00FB2A3F" w:rsidRPr="00BC2D83" w:rsidRDefault="00E7187E" w:rsidP="00FB2A3F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>Annemieke Keuzenkamp, gezinsverpleegkundige</w:t>
      </w:r>
      <w:r w:rsidR="00606165" w:rsidRPr="00BC2D83">
        <w:rPr>
          <w:rFonts w:cstheme="minorHAnsi"/>
          <w:i/>
          <w:iCs/>
        </w:rPr>
        <w:t xml:space="preserve">, </w:t>
      </w:r>
      <w:hyperlink r:id="rId17" w:history="1">
        <w:r w:rsidR="00606165" w:rsidRPr="00BC2D83">
          <w:rPr>
            <w:rStyle w:val="Hyperlink"/>
            <w:rFonts w:cstheme="minorHAnsi"/>
            <w:i/>
            <w:iCs/>
          </w:rPr>
          <w:t>a.keuzenkamp@ggdhm.nl</w:t>
        </w:r>
      </w:hyperlink>
      <w:r w:rsidR="00606165" w:rsidRPr="00BC2D83">
        <w:rPr>
          <w:rFonts w:cstheme="minorHAnsi"/>
          <w:i/>
          <w:iCs/>
        </w:rPr>
        <w:t xml:space="preserve">, </w:t>
      </w:r>
      <w:r w:rsidR="00276300">
        <w:rPr>
          <w:rFonts w:cstheme="minorHAnsi"/>
          <w:i/>
          <w:iCs/>
        </w:rPr>
        <w:t xml:space="preserve"> </w:t>
      </w:r>
      <w:r w:rsidRPr="00BC2D83">
        <w:rPr>
          <w:rFonts w:cstheme="minorHAnsi"/>
          <w:i/>
          <w:iCs/>
        </w:rPr>
        <w:t>tel: 088-3084435</w:t>
      </w:r>
    </w:p>
    <w:p w14:paraId="22DEFE87" w14:textId="77777777" w:rsidR="00E7187E" w:rsidRPr="00BC2D83" w:rsidRDefault="00E7187E" w:rsidP="00FB2A3F">
      <w:pPr>
        <w:spacing w:after="0" w:line="240" w:lineRule="auto"/>
        <w:rPr>
          <w:rFonts w:cstheme="minorHAnsi"/>
          <w:b/>
          <w:bCs/>
        </w:rPr>
      </w:pPr>
    </w:p>
    <w:p w14:paraId="738548CC" w14:textId="3D829D5C" w:rsidR="007A79AC" w:rsidRPr="007A79AC" w:rsidRDefault="007A79AC" w:rsidP="007A79AC">
      <w:pPr>
        <w:spacing w:after="0" w:line="240" w:lineRule="auto"/>
        <w:rPr>
          <w:rFonts w:cstheme="minorHAnsi"/>
          <w:b/>
          <w:bCs/>
        </w:rPr>
      </w:pPr>
      <w:r w:rsidRPr="007A79AC">
        <w:rPr>
          <w:rFonts w:cstheme="minorHAnsi"/>
          <w:b/>
          <w:bCs/>
        </w:rPr>
        <w:t>Centrale Zorgverleners (Pilot Jongeren naar Gezond Gewicht)</w:t>
      </w:r>
    </w:p>
    <w:p w14:paraId="5B46BE82" w14:textId="77777777" w:rsidR="007A79AC" w:rsidRPr="007A79AC" w:rsidRDefault="007A79AC" w:rsidP="007A79AC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79AC">
        <w:rPr>
          <w:rFonts w:cstheme="minorHAnsi"/>
        </w:rPr>
        <w:t>2-jaar durende begeleiding conform landelijk model ketenaanpak</w:t>
      </w:r>
    </w:p>
    <w:p w14:paraId="44075991" w14:textId="77777777" w:rsidR="007A79AC" w:rsidRPr="007A79AC" w:rsidRDefault="007A79AC" w:rsidP="007A79AC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79AC">
        <w:rPr>
          <w:rFonts w:cstheme="minorHAnsi"/>
        </w:rPr>
        <w:t>Regierol t.a.v. juiste interventie op het juiste moment</w:t>
      </w:r>
    </w:p>
    <w:p w14:paraId="6903EF6F" w14:textId="77777777" w:rsidR="007A79AC" w:rsidRPr="007A79AC" w:rsidRDefault="007A79AC" w:rsidP="007A79AC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A79AC">
        <w:rPr>
          <w:rFonts w:cstheme="minorHAnsi"/>
        </w:rPr>
        <w:t xml:space="preserve">Direct contact met professionals., zoals waaronder jeugdarts, jeugdhulpmedewerkers, opvoedadviseurs, school maatschappelijk werkers en het sociaal wijkteam. </w:t>
      </w:r>
    </w:p>
    <w:p w14:paraId="57055468" w14:textId="3C2EAD00" w:rsidR="007A79AC" w:rsidRDefault="002835FA" w:rsidP="002835FA">
      <w:pPr>
        <w:spacing w:after="0" w:line="240" w:lineRule="auto"/>
        <w:rPr>
          <w:rFonts w:cstheme="minorHAnsi"/>
        </w:rPr>
      </w:pPr>
      <w:r w:rsidRPr="002835FA">
        <w:rPr>
          <w:rFonts w:cstheme="minorHAnsi"/>
        </w:rPr>
        <w:t>Aanmelden:</w:t>
      </w:r>
      <w:r>
        <w:rPr>
          <w:rFonts w:cstheme="minorHAnsi"/>
        </w:rPr>
        <w:t xml:space="preserve"> </w:t>
      </w:r>
      <w:hyperlink r:id="rId18" w:history="1">
        <w:r w:rsidRPr="005F6D95">
          <w:rPr>
            <w:rStyle w:val="Hyperlink"/>
            <w:rFonts w:cstheme="minorHAnsi"/>
          </w:rPr>
          <w:t>JGZRijnsburg@ggdhm.nl</w:t>
        </w:r>
      </w:hyperlink>
      <w:r>
        <w:rPr>
          <w:rFonts w:cstheme="minorHAnsi"/>
        </w:rPr>
        <w:t xml:space="preserve"> </w:t>
      </w:r>
      <w:r w:rsidRPr="002835FA">
        <w:rPr>
          <w:rFonts w:cstheme="minorHAnsi"/>
        </w:rPr>
        <w:t xml:space="preserve">of </w:t>
      </w:r>
      <w:hyperlink r:id="rId19" w:history="1">
        <w:r w:rsidRPr="005F6D95">
          <w:rPr>
            <w:rStyle w:val="Hyperlink"/>
            <w:rFonts w:cstheme="minorHAnsi"/>
          </w:rPr>
          <w:t>JGZKatwijk@ggdhm.nl</w:t>
        </w:r>
      </w:hyperlink>
    </w:p>
    <w:p w14:paraId="6E6A894F" w14:textId="77777777" w:rsidR="002835FA" w:rsidRPr="007A79AC" w:rsidRDefault="002835FA" w:rsidP="002835FA">
      <w:pPr>
        <w:spacing w:after="0" w:line="240" w:lineRule="auto"/>
        <w:rPr>
          <w:rFonts w:cstheme="minorHAnsi"/>
        </w:rPr>
      </w:pPr>
    </w:p>
    <w:p w14:paraId="028406E2" w14:textId="77777777" w:rsidR="007A79AC" w:rsidRPr="007A79AC" w:rsidRDefault="007A79AC" w:rsidP="007A79AC">
      <w:pPr>
        <w:spacing w:after="0" w:line="240" w:lineRule="auto"/>
        <w:rPr>
          <w:rFonts w:cstheme="minorHAnsi"/>
          <w:i/>
          <w:iCs/>
          <w:u w:val="single"/>
        </w:rPr>
      </w:pPr>
      <w:r w:rsidRPr="007A79AC">
        <w:rPr>
          <w:rFonts w:cstheme="minorHAnsi"/>
          <w:i/>
          <w:iCs/>
          <w:u w:val="single"/>
        </w:rPr>
        <w:t>Contactgegevens</w:t>
      </w:r>
    </w:p>
    <w:p w14:paraId="1E08AB33" w14:textId="77777777" w:rsidR="007A79AC" w:rsidRPr="007A79AC" w:rsidRDefault="007A79AC" w:rsidP="007A79AC">
      <w:pPr>
        <w:spacing w:after="0" w:line="240" w:lineRule="auto"/>
        <w:rPr>
          <w:rFonts w:cstheme="minorHAnsi"/>
          <w:i/>
          <w:iCs/>
        </w:rPr>
      </w:pPr>
      <w:r w:rsidRPr="007A79AC">
        <w:rPr>
          <w:rFonts w:cstheme="minorHAnsi"/>
          <w:i/>
          <w:iCs/>
        </w:rPr>
        <w:t xml:space="preserve">Petra van Elk, jeugdverpleegkundige 0-12 jaar </w:t>
      </w:r>
      <w:hyperlink r:id="rId20" w:history="1">
        <w:r w:rsidRPr="007A79AC">
          <w:rPr>
            <w:rStyle w:val="Hyperlink"/>
            <w:rFonts w:cstheme="minorHAnsi"/>
            <w:i/>
            <w:iCs/>
          </w:rPr>
          <w:t>pvanelk@ggdhm.nl</w:t>
        </w:r>
      </w:hyperlink>
      <w:r w:rsidRPr="007A79AC">
        <w:rPr>
          <w:rFonts w:cstheme="minorHAnsi"/>
          <w:i/>
          <w:iCs/>
        </w:rPr>
        <w:t xml:space="preserve">, tel: 088-3084318 </w:t>
      </w:r>
    </w:p>
    <w:p w14:paraId="4D9C859E" w14:textId="77777777" w:rsidR="007A79AC" w:rsidRPr="007A79AC" w:rsidRDefault="007A79AC" w:rsidP="007A79AC">
      <w:pPr>
        <w:spacing w:after="0" w:line="240" w:lineRule="auto"/>
        <w:rPr>
          <w:rFonts w:cstheme="minorHAnsi"/>
          <w:i/>
          <w:iCs/>
        </w:rPr>
      </w:pPr>
      <w:r w:rsidRPr="007A79AC">
        <w:rPr>
          <w:rFonts w:cstheme="minorHAnsi"/>
          <w:i/>
          <w:iCs/>
        </w:rPr>
        <w:t xml:space="preserve">Karin Krösschell, </w:t>
      </w:r>
      <w:hyperlink r:id="rId21" w:history="1">
        <w:r w:rsidRPr="007A79AC">
          <w:rPr>
            <w:rStyle w:val="Hyperlink"/>
            <w:rFonts w:cstheme="minorHAnsi"/>
            <w:i/>
            <w:iCs/>
          </w:rPr>
          <w:t>kkrosschell@ggdhm.nl</w:t>
        </w:r>
      </w:hyperlink>
      <w:r w:rsidRPr="007A79AC">
        <w:rPr>
          <w:rFonts w:cstheme="minorHAnsi"/>
          <w:i/>
          <w:iCs/>
        </w:rPr>
        <w:t>, 088-3084458</w:t>
      </w:r>
    </w:p>
    <w:p w14:paraId="7220E886" w14:textId="77777777" w:rsidR="007A79AC" w:rsidRDefault="007A79AC" w:rsidP="002E79DD">
      <w:pPr>
        <w:spacing w:after="0" w:line="240" w:lineRule="auto"/>
        <w:rPr>
          <w:rFonts w:cstheme="minorHAnsi"/>
          <w:i/>
          <w:iCs/>
        </w:rPr>
      </w:pPr>
    </w:p>
    <w:p w14:paraId="34FEA68A" w14:textId="77777777" w:rsidR="00D9516E" w:rsidRDefault="00D9516E" w:rsidP="002E79DD">
      <w:pPr>
        <w:spacing w:after="0" w:line="240" w:lineRule="auto"/>
        <w:rPr>
          <w:rFonts w:cstheme="minorHAnsi"/>
          <w:b/>
          <w:bCs/>
        </w:rPr>
      </w:pPr>
    </w:p>
    <w:p w14:paraId="0A236BD6" w14:textId="77777777" w:rsidR="000F4350" w:rsidRDefault="000F4350" w:rsidP="002E79DD">
      <w:pPr>
        <w:spacing w:after="0" w:line="240" w:lineRule="auto"/>
        <w:rPr>
          <w:rFonts w:cstheme="minorHAnsi"/>
          <w:b/>
          <w:bCs/>
        </w:rPr>
      </w:pPr>
    </w:p>
    <w:p w14:paraId="1367275C" w14:textId="77777777" w:rsidR="000F4350" w:rsidRDefault="000F4350" w:rsidP="002E79DD">
      <w:pPr>
        <w:spacing w:after="0" w:line="240" w:lineRule="auto"/>
        <w:rPr>
          <w:rFonts w:cstheme="minorHAnsi"/>
          <w:b/>
          <w:bCs/>
        </w:rPr>
      </w:pPr>
    </w:p>
    <w:p w14:paraId="1043FCE3" w14:textId="77777777" w:rsidR="00AE55BD" w:rsidRDefault="00AE55BD" w:rsidP="002E79DD">
      <w:pPr>
        <w:spacing w:after="0" w:line="240" w:lineRule="auto"/>
        <w:rPr>
          <w:rFonts w:cstheme="minorHAnsi"/>
          <w:b/>
          <w:bCs/>
        </w:rPr>
      </w:pPr>
    </w:p>
    <w:p w14:paraId="6505431E" w14:textId="77777777" w:rsidR="00AE55BD" w:rsidRDefault="00AE55BD" w:rsidP="002E79DD">
      <w:pPr>
        <w:spacing w:after="0" w:line="240" w:lineRule="auto"/>
        <w:rPr>
          <w:rFonts w:cstheme="minorHAnsi"/>
          <w:b/>
          <w:bCs/>
        </w:rPr>
      </w:pPr>
    </w:p>
    <w:p w14:paraId="1BEF75C2" w14:textId="77777777" w:rsidR="005123CB" w:rsidRDefault="005123CB" w:rsidP="002E79DD">
      <w:pPr>
        <w:spacing w:after="0" w:line="240" w:lineRule="auto"/>
        <w:rPr>
          <w:rFonts w:cstheme="minorHAnsi"/>
          <w:b/>
          <w:bCs/>
        </w:rPr>
      </w:pPr>
    </w:p>
    <w:p w14:paraId="0212FBC6" w14:textId="016507F8" w:rsidR="002E79DD" w:rsidRPr="00BC2D83" w:rsidRDefault="002E79DD" w:rsidP="002E79DD">
      <w:pPr>
        <w:spacing w:after="0" w:line="240" w:lineRule="auto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lastRenderedPageBreak/>
        <w:t xml:space="preserve">Kinderdiëtist - </w:t>
      </w:r>
      <w:hyperlink r:id="rId22" w:history="1">
        <w:r w:rsidRPr="00BC2D83">
          <w:rPr>
            <w:rStyle w:val="Hyperlink"/>
            <w:rFonts w:cstheme="minorHAnsi"/>
            <w:b/>
            <w:bCs/>
          </w:rPr>
          <w:t>Kindereetcoach</w:t>
        </w:r>
      </w:hyperlink>
    </w:p>
    <w:p w14:paraId="2D5181E5" w14:textId="77777777" w:rsidR="002E79DD" w:rsidRPr="00BC2D83" w:rsidRDefault="002E79DD" w:rsidP="002E79DD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Individueel advies in het geval van obesitas volgens Lekker Puh methode</w:t>
      </w:r>
    </w:p>
    <w:p w14:paraId="2AF0F30E" w14:textId="77777777" w:rsidR="002E79DD" w:rsidRPr="00BC2D83" w:rsidRDefault="002E79DD" w:rsidP="002E79DD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Individueel advies op het gebied van voeding (bv. voedingsintolerantie)</w:t>
      </w:r>
    </w:p>
    <w:p w14:paraId="2B14A511" w14:textId="77777777" w:rsidR="00D023B1" w:rsidRDefault="00D023B1" w:rsidP="002E79DD">
      <w:pPr>
        <w:spacing w:after="0" w:line="240" w:lineRule="auto"/>
        <w:rPr>
          <w:rFonts w:cstheme="minorHAnsi"/>
        </w:rPr>
      </w:pPr>
    </w:p>
    <w:p w14:paraId="21ED8B37" w14:textId="77777777" w:rsidR="008408D0" w:rsidRDefault="003902FD" w:rsidP="002E79DD">
      <w:p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Verwijzen via Zorgdomein:</w:t>
      </w:r>
      <w:r w:rsidR="008A438F" w:rsidRPr="00BC2D83">
        <w:rPr>
          <w:rFonts w:cstheme="minorHAnsi"/>
        </w:rPr>
        <w:t xml:space="preserve"> paramedische zorg/</w:t>
      </w:r>
      <w:r w:rsidR="00CF5661" w:rsidRPr="00BC2D83">
        <w:rPr>
          <w:rFonts w:cstheme="minorHAnsi"/>
        </w:rPr>
        <w:t>diëtiek</w:t>
      </w:r>
      <w:r w:rsidR="008A438F" w:rsidRPr="00BC2D83">
        <w:rPr>
          <w:rFonts w:cstheme="minorHAnsi"/>
        </w:rPr>
        <w:t>/</w:t>
      </w:r>
      <w:r w:rsidRPr="00BC2D83">
        <w:rPr>
          <w:rFonts w:cstheme="minorHAnsi"/>
        </w:rPr>
        <w:t xml:space="preserve"> de kindereetcoach </w:t>
      </w:r>
    </w:p>
    <w:p w14:paraId="3E3B9BE9" w14:textId="39984721" w:rsidR="003902FD" w:rsidRPr="00BC2D83" w:rsidRDefault="003902FD" w:rsidP="002E79DD">
      <w:p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(flink naar beneden scrollen)</w:t>
      </w:r>
    </w:p>
    <w:p w14:paraId="5D69D70F" w14:textId="77777777" w:rsidR="00472421" w:rsidRPr="00BC2D83" w:rsidRDefault="00472421" w:rsidP="00472421">
      <w:pPr>
        <w:spacing w:after="0" w:line="240" w:lineRule="auto"/>
        <w:rPr>
          <w:rFonts w:cstheme="minorHAnsi"/>
          <w:i/>
          <w:iCs/>
          <w:u w:val="single"/>
        </w:rPr>
      </w:pPr>
    </w:p>
    <w:p w14:paraId="7EC89292" w14:textId="1FFD8F29" w:rsidR="00472421" w:rsidRPr="00472421" w:rsidRDefault="00472421" w:rsidP="00472421">
      <w:pPr>
        <w:spacing w:after="0" w:line="240" w:lineRule="auto"/>
        <w:rPr>
          <w:rFonts w:cstheme="minorHAnsi"/>
          <w:i/>
          <w:iCs/>
          <w:u w:val="single"/>
        </w:rPr>
      </w:pPr>
      <w:r w:rsidRPr="00472421">
        <w:rPr>
          <w:rFonts w:cstheme="minorHAnsi"/>
          <w:i/>
          <w:iCs/>
          <w:u w:val="single"/>
        </w:rPr>
        <w:t>Contactgegevens:</w:t>
      </w:r>
    </w:p>
    <w:p w14:paraId="6FABE000" w14:textId="77777777" w:rsidR="00472421" w:rsidRPr="00472421" w:rsidRDefault="00472421" w:rsidP="00472421">
      <w:pPr>
        <w:spacing w:after="0" w:line="240" w:lineRule="auto"/>
        <w:rPr>
          <w:rFonts w:cstheme="minorHAnsi"/>
          <w:i/>
          <w:iCs/>
        </w:rPr>
      </w:pPr>
      <w:r w:rsidRPr="00472421">
        <w:rPr>
          <w:rFonts w:cstheme="minorHAnsi"/>
          <w:i/>
          <w:iCs/>
        </w:rPr>
        <w:t xml:space="preserve">Guusje Peters en Mirjam van Delft, </w:t>
      </w:r>
      <w:hyperlink r:id="rId23" w:history="1">
        <w:r w:rsidRPr="00472421">
          <w:rPr>
            <w:rStyle w:val="Hyperlink"/>
            <w:rFonts w:cstheme="minorHAnsi"/>
            <w:i/>
            <w:iCs/>
          </w:rPr>
          <w:t>guusje@dekindereetcoach.nl</w:t>
        </w:r>
      </w:hyperlink>
      <w:r w:rsidRPr="00472421">
        <w:rPr>
          <w:rFonts w:cstheme="minorHAnsi"/>
          <w:i/>
          <w:iCs/>
        </w:rPr>
        <w:t>, tel: 06-33106028</w:t>
      </w:r>
    </w:p>
    <w:p w14:paraId="30116FE8" w14:textId="77777777" w:rsidR="0089220C" w:rsidRPr="00BC2D83" w:rsidRDefault="0089220C" w:rsidP="002E79DD">
      <w:pPr>
        <w:spacing w:after="0" w:line="240" w:lineRule="auto"/>
        <w:rPr>
          <w:rFonts w:cstheme="minorHAnsi"/>
          <w:b/>
          <w:bCs/>
        </w:rPr>
      </w:pPr>
    </w:p>
    <w:p w14:paraId="3A3900D9" w14:textId="77777777" w:rsidR="002A7DBC" w:rsidRDefault="002A7DBC" w:rsidP="002E79DD">
      <w:pPr>
        <w:spacing w:after="0" w:line="240" w:lineRule="auto"/>
        <w:rPr>
          <w:rFonts w:cstheme="minorHAnsi"/>
          <w:b/>
          <w:bCs/>
        </w:rPr>
      </w:pPr>
    </w:p>
    <w:p w14:paraId="60DF5CE3" w14:textId="6D142E16" w:rsidR="002E79DD" w:rsidRPr="00BC2D83" w:rsidRDefault="002E79DD" w:rsidP="002E79DD">
      <w:pPr>
        <w:spacing w:after="0" w:line="240" w:lineRule="auto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t xml:space="preserve">Kinderfysiotherapeut </w:t>
      </w:r>
    </w:p>
    <w:p w14:paraId="73FB620E" w14:textId="77777777" w:rsidR="002E79DD" w:rsidRPr="00BC2D83" w:rsidRDefault="002E79DD" w:rsidP="002E79DD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Begeleiding bij beweging in het geval van een beweegbeperking (bewegingspparaat/energetisch)/motorische achterstand; met andere woorden: medische beperkingen die normaal bewegen in de weg staan</w:t>
      </w:r>
    </w:p>
    <w:p w14:paraId="6379F583" w14:textId="77777777" w:rsidR="00D023B1" w:rsidRDefault="00D023B1" w:rsidP="002E79DD">
      <w:pPr>
        <w:spacing w:after="0" w:line="240" w:lineRule="auto"/>
        <w:rPr>
          <w:rFonts w:cstheme="minorHAnsi"/>
        </w:rPr>
      </w:pPr>
    </w:p>
    <w:p w14:paraId="0DED9B04" w14:textId="520D4E19" w:rsidR="002E79DD" w:rsidRPr="00BC2D83" w:rsidRDefault="002C48B6" w:rsidP="002E79DD">
      <w:p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Verwijzen via Zorgdomein</w:t>
      </w:r>
      <w:r w:rsidR="004F5CD1" w:rsidRPr="00BC2D83">
        <w:rPr>
          <w:rFonts w:cstheme="minorHAnsi"/>
        </w:rPr>
        <w:t xml:space="preserve">/ paramedische zorg/ </w:t>
      </w:r>
      <w:r w:rsidR="00BF7904">
        <w:rPr>
          <w:rFonts w:cstheme="minorHAnsi"/>
        </w:rPr>
        <w:t>(kinder)</w:t>
      </w:r>
      <w:r w:rsidR="0072160B" w:rsidRPr="00BC2D83">
        <w:rPr>
          <w:rFonts w:cstheme="minorHAnsi"/>
        </w:rPr>
        <w:t>fysiotherapie</w:t>
      </w:r>
      <w:r w:rsidR="00B22A02" w:rsidRPr="00BC2D83">
        <w:rPr>
          <w:rFonts w:cstheme="minorHAnsi"/>
        </w:rPr>
        <w:t xml:space="preserve"> </w:t>
      </w:r>
    </w:p>
    <w:p w14:paraId="1FCB8102" w14:textId="77777777" w:rsidR="00F1269F" w:rsidRPr="00BC2D83" w:rsidRDefault="00F1269F" w:rsidP="002E79DD">
      <w:pPr>
        <w:spacing w:after="0" w:line="240" w:lineRule="auto"/>
        <w:rPr>
          <w:rFonts w:cstheme="minorHAnsi"/>
          <w:b/>
          <w:bCs/>
          <w:i/>
          <w:iCs/>
          <w:u w:val="single"/>
        </w:rPr>
      </w:pPr>
    </w:p>
    <w:p w14:paraId="31D7D958" w14:textId="77777777" w:rsidR="00E3695F" w:rsidRPr="00E3695F" w:rsidRDefault="002E79DD" w:rsidP="002E79DD">
      <w:pPr>
        <w:spacing w:after="0" w:line="240" w:lineRule="auto"/>
        <w:rPr>
          <w:rFonts w:cstheme="minorHAnsi"/>
          <w:i/>
          <w:iCs/>
          <w:u w:val="single"/>
        </w:rPr>
      </w:pPr>
      <w:r w:rsidRPr="00E3695F">
        <w:rPr>
          <w:rFonts w:cstheme="minorHAnsi"/>
          <w:i/>
          <w:iCs/>
          <w:u w:val="single"/>
        </w:rPr>
        <w:t>Contactgegevens</w:t>
      </w:r>
      <w:r w:rsidR="00E3695F" w:rsidRPr="00E3695F">
        <w:rPr>
          <w:rFonts w:cstheme="minorHAnsi"/>
          <w:i/>
          <w:iCs/>
          <w:u w:val="single"/>
        </w:rPr>
        <w:t xml:space="preserve"> </w:t>
      </w:r>
      <w:r w:rsidRPr="00E3695F">
        <w:rPr>
          <w:rFonts w:cstheme="minorHAnsi"/>
          <w:i/>
          <w:iCs/>
          <w:u w:val="single"/>
        </w:rPr>
        <w:t xml:space="preserve">PMC Katwijk:   </w:t>
      </w:r>
    </w:p>
    <w:p w14:paraId="67EECF45" w14:textId="18312EA9" w:rsidR="002E79DD" w:rsidRPr="00E3695F" w:rsidRDefault="002E79DD" w:rsidP="002E79DD">
      <w:pPr>
        <w:spacing w:after="0" w:line="240" w:lineRule="auto"/>
        <w:rPr>
          <w:rFonts w:cstheme="minorHAnsi"/>
          <w:b/>
          <w:bCs/>
          <w:i/>
          <w:iCs/>
        </w:rPr>
      </w:pPr>
      <w:r w:rsidRPr="00BC2D83">
        <w:rPr>
          <w:rFonts w:cstheme="minorHAnsi"/>
          <w:i/>
          <w:iCs/>
        </w:rPr>
        <w:t xml:space="preserve">Susanne Heemskerk, </w:t>
      </w:r>
      <w:hyperlink r:id="rId24" w:history="1">
        <w:r w:rsidRPr="00BC2D83">
          <w:rPr>
            <w:rStyle w:val="Hyperlink"/>
            <w:rFonts w:cstheme="minorHAnsi"/>
            <w:i/>
            <w:iCs/>
          </w:rPr>
          <w:t>susanneheemskerk@pmckatwijk.nl</w:t>
        </w:r>
      </w:hyperlink>
      <w:r w:rsidRPr="00BC2D83">
        <w:rPr>
          <w:rFonts w:cstheme="minorHAnsi"/>
          <w:i/>
          <w:iCs/>
        </w:rPr>
        <w:t>, tel: 071-4074384</w:t>
      </w:r>
    </w:p>
    <w:p w14:paraId="4087F080" w14:textId="77777777" w:rsidR="002E79DD" w:rsidRPr="00BC2D83" w:rsidRDefault="002E79DD" w:rsidP="002E79DD">
      <w:pPr>
        <w:spacing w:after="0" w:line="240" w:lineRule="auto"/>
        <w:rPr>
          <w:rFonts w:cstheme="minorHAnsi"/>
          <w:i/>
          <w:iCs/>
        </w:rPr>
      </w:pPr>
    </w:p>
    <w:p w14:paraId="40C0E50F" w14:textId="77777777" w:rsidR="00E3695F" w:rsidRPr="002A7DBC" w:rsidRDefault="00E3695F" w:rsidP="002E79DD">
      <w:pPr>
        <w:spacing w:after="0" w:line="240" w:lineRule="auto"/>
        <w:rPr>
          <w:rFonts w:cstheme="minorHAnsi"/>
          <w:i/>
          <w:iCs/>
          <w:u w:val="single"/>
        </w:rPr>
      </w:pPr>
      <w:r w:rsidRPr="002A7DBC">
        <w:rPr>
          <w:rFonts w:cstheme="minorHAnsi"/>
          <w:i/>
          <w:iCs/>
          <w:u w:val="single"/>
        </w:rPr>
        <w:t xml:space="preserve">Contactgegevens </w:t>
      </w:r>
      <w:r w:rsidR="002E79DD" w:rsidRPr="002A7DBC">
        <w:rPr>
          <w:rFonts w:cstheme="minorHAnsi"/>
          <w:i/>
          <w:iCs/>
          <w:u w:val="single"/>
        </w:rPr>
        <w:t xml:space="preserve">Vitaal Katwijk: </w:t>
      </w:r>
    </w:p>
    <w:p w14:paraId="7F939DF8" w14:textId="0A91B141" w:rsidR="002A7DBC" w:rsidRPr="00BC2D83" w:rsidRDefault="002E79DD" w:rsidP="00FB2A3F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 xml:space="preserve">Jitske Kromdijk, </w:t>
      </w:r>
      <w:hyperlink r:id="rId25" w:history="1">
        <w:r w:rsidRPr="00BC2D83">
          <w:rPr>
            <w:rStyle w:val="Hyperlink"/>
            <w:rFonts w:cstheme="minorHAnsi"/>
            <w:i/>
            <w:iCs/>
          </w:rPr>
          <w:t>jitske@vitaalkatwijk.nl</w:t>
        </w:r>
      </w:hyperlink>
      <w:r w:rsidRPr="00BC2D83">
        <w:rPr>
          <w:rFonts w:cstheme="minorHAnsi"/>
          <w:i/>
          <w:iCs/>
        </w:rPr>
        <w:t>, tel: 071-4022073</w:t>
      </w:r>
    </w:p>
    <w:p w14:paraId="28442A3D" w14:textId="77777777" w:rsidR="006438E7" w:rsidRDefault="006438E7" w:rsidP="00FB2A3F">
      <w:pPr>
        <w:spacing w:after="0" w:line="240" w:lineRule="auto"/>
        <w:rPr>
          <w:rFonts w:cstheme="minorHAnsi"/>
          <w:b/>
          <w:bCs/>
        </w:rPr>
      </w:pPr>
    </w:p>
    <w:p w14:paraId="1659A12C" w14:textId="77777777" w:rsidR="00737755" w:rsidRDefault="00737755" w:rsidP="00FB2A3F">
      <w:pPr>
        <w:spacing w:after="0" w:line="240" w:lineRule="auto"/>
        <w:rPr>
          <w:rFonts w:cstheme="minorHAnsi"/>
          <w:b/>
          <w:bCs/>
        </w:rPr>
      </w:pPr>
    </w:p>
    <w:p w14:paraId="4643B782" w14:textId="513917FA" w:rsidR="00FB2A3F" w:rsidRPr="00BC2D83" w:rsidRDefault="00FB2A3F" w:rsidP="00FB2A3F">
      <w:pPr>
        <w:spacing w:after="0" w:line="240" w:lineRule="auto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t>Sportadvies op Maat</w:t>
      </w:r>
      <w:r w:rsidR="00E7187E" w:rsidRPr="00BC2D83">
        <w:rPr>
          <w:rFonts w:cstheme="minorHAnsi"/>
          <w:b/>
          <w:bCs/>
        </w:rPr>
        <w:t xml:space="preserve"> </w:t>
      </w:r>
      <w:r w:rsidR="006A6A9E">
        <w:rPr>
          <w:rFonts w:cstheme="minorHAnsi"/>
          <w:b/>
          <w:bCs/>
        </w:rPr>
        <w:t>–</w:t>
      </w:r>
      <w:r w:rsidR="00E7187E" w:rsidRPr="00BC2D83">
        <w:rPr>
          <w:rFonts w:cstheme="minorHAnsi"/>
          <w:b/>
          <w:bCs/>
        </w:rPr>
        <w:t xml:space="preserve"> </w:t>
      </w:r>
      <w:r w:rsidR="006A6A9E">
        <w:rPr>
          <w:rFonts w:cstheme="minorHAnsi"/>
          <w:b/>
          <w:bCs/>
        </w:rPr>
        <w:t xml:space="preserve">Bewegen op Recept </w:t>
      </w:r>
      <w:hyperlink r:id="rId26" w:history="1">
        <w:r w:rsidRPr="00BC2D83">
          <w:rPr>
            <w:rStyle w:val="Hyperlink"/>
            <w:rFonts w:cstheme="minorHAnsi"/>
            <w:b/>
            <w:bCs/>
          </w:rPr>
          <w:t>Welzijnskwartier</w:t>
        </w:r>
      </w:hyperlink>
    </w:p>
    <w:p w14:paraId="4120F8AF" w14:textId="6200243F" w:rsidR="00C02337" w:rsidRPr="00BC2D83" w:rsidRDefault="00FB2A3F" w:rsidP="009838AC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Laagdrempelig sportaanbod voor kinderen met gewichtsproblemen en onzekerheid/faalangst op gebied van bewegen</w:t>
      </w:r>
    </w:p>
    <w:p w14:paraId="3C3DC68D" w14:textId="77777777" w:rsidR="00D023B1" w:rsidRDefault="00D023B1" w:rsidP="00E7187E">
      <w:pPr>
        <w:spacing w:after="0" w:line="240" w:lineRule="auto"/>
        <w:rPr>
          <w:rFonts w:cstheme="minorHAnsi"/>
        </w:rPr>
      </w:pPr>
    </w:p>
    <w:p w14:paraId="72B0C765" w14:textId="01D2D4AA" w:rsidR="009C0EE5" w:rsidRPr="00A35D1A" w:rsidRDefault="00A35D1A" w:rsidP="00E7187E">
      <w:pPr>
        <w:spacing w:after="0" w:line="240" w:lineRule="auto"/>
        <w:rPr>
          <w:rFonts w:cstheme="minorHAnsi"/>
        </w:rPr>
      </w:pPr>
      <w:r w:rsidRPr="00A35D1A">
        <w:rPr>
          <w:rFonts w:cstheme="minorHAnsi"/>
        </w:rPr>
        <w:t>Verwijzen via Zorgdomein: welzijn en hulpmiddelen/overige zorgvragen welzijnsdiensten/stichting Welzijnskwartier/</w:t>
      </w:r>
      <w:r w:rsidR="00425055">
        <w:rPr>
          <w:rFonts w:cstheme="minorHAnsi"/>
        </w:rPr>
        <w:t>Verwijsa</w:t>
      </w:r>
      <w:r w:rsidR="002E09EF">
        <w:rPr>
          <w:rFonts w:cstheme="minorHAnsi"/>
        </w:rPr>
        <w:t>fspraak Sportadvies op Maat</w:t>
      </w:r>
    </w:p>
    <w:p w14:paraId="316A5AEE" w14:textId="77777777" w:rsidR="00A35D1A" w:rsidRDefault="00A35D1A" w:rsidP="00E7187E">
      <w:pPr>
        <w:spacing w:after="0" w:line="240" w:lineRule="auto"/>
        <w:rPr>
          <w:rFonts w:cstheme="minorHAnsi"/>
          <w:i/>
          <w:iCs/>
          <w:u w:val="single"/>
        </w:rPr>
      </w:pPr>
    </w:p>
    <w:p w14:paraId="704B807A" w14:textId="39C76494" w:rsidR="00E7187E" w:rsidRPr="00BC2D83" w:rsidRDefault="00E7187E" w:rsidP="00E7187E">
      <w:pPr>
        <w:spacing w:after="0" w:line="240" w:lineRule="auto"/>
        <w:rPr>
          <w:rFonts w:cstheme="minorHAnsi"/>
          <w:i/>
          <w:iCs/>
          <w:u w:val="single"/>
        </w:rPr>
      </w:pPr>
      <w:r w:rsidRPr="00BC2D83">
        <w:rPr>
          <w:rFonts w:cstheme="minorHAnsi"/>
          <w:i/>
          <w:iCs/>
          <w:u w:val="single"/>
        </w:rPr>
        <w:t>Contactgegevens</w:t>
      </w:r>
    </w:p>
    <w:p w14:paraId="5D8F29B6" w14:textId="4D2011FE" w:rsidR="00E7187E" w:rsidRPr="00BC2D83" w:rsidRDefault="00E7187E" w:rsidP="00E7187E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>Peter Kruit, sport- en beweegcoach</w:t>
      </w:r>
      <w:r w:rsidR="00A35D1A">
        <w:rPr>
          <w:rFonts w:cstheme="minorHAnsi"/>
          <w:i/>
          <w:iCs/>
        </w:rPr>
        <w:t xml:space="preserve">, </w:t>
      </w:r>
      <w:hyperlink r:id="rId27" w:history="1">
        <w:r w:rsidR="00A35D1A" w:rsidRPr="005F6D95">
          <w:rPr>
            <w:rStyle w:val="Hyperlink"/>
            <w:rFonts w:cstheme="minorHAnsi"/>
            <w:i/>
            <w:iCs/>
          </w:rPr>
          <w:t>peterkruit@welzijnskwartier.nl</w:t>
        </w:r>
      </w:hyperlink>
      <w:r w:rsidR="00606165" w:rsidRPr="00BC2D83">
        <w:rPr>
          <w:rFonts w:cstheme="minorHAnsi"/>
          <w:i/>
          <w:iCs/>
        </w:rPr>
        <w:t xml:space="preserve">, </w:t>
      </w:r>
      <w:r w:rsidRPr="00BC2D83">
        <w:rPr>
          <w:rFonts w:cstheme="minorHAnsi"/>
          <w:i/>
          <w:iCs/>
        </w:rPr>
        <w:t>tel: 06-49118637</w:t>
      </w:r>
    </w:p>
    <w:p w14:paraId="0A79C0E4" w14:textId="13E0BD5C" w:rsidR="00FB2A3F" w:rsidRPr="00BC2D83" w:rsidRDefault="00E7187E" w:rsidP="00FB2A3F">
      <w:pPr>
        <w:spacing w:after="0" w:line="240" w:lineRule="auto"/>
        <w:rPr>
          <w:rFonts w:cstheme="minorHAnsi"/>
          <w:i/>
          <w:iCs/>
        </w:rPr>
      </w:pPr>
      <w:r w:rsidRPr="00BC2D83">
        <w:rPr>
          <w:rFonts w:cstheme="minorHAnsi"/>
          <w:i/>
          <w:iCs/>
        </w:rPr>
        <w:t>Joost Hogerwerf, sport- en beweegcoach</w:t>
      </w:r>
      <w:r w:rsidR="00606165" w:rsidRPr="00BC2D83">
        <w:rPr>
          <w:rFonts w:cstheme="minorHAnsi"/>
          <w:i/>
          <w:iCs/>
        </w:rPr>
        <w:t xml:space="preserve">, </w:t>
      </w:r>
      <w:hyperlink r:id="rId28" w:history="1">
        <w:r w:rsidR="00606165" w:rsidRPr="00BC2D83">
          <w:rPr>
            <w:rStyle w:val="Hyperlink"/>
            <w:rFonts w:cstheme="minorHAnsi"/>
            <w:i/>
            <w:iCs/>
          </w:rPr>
          <w:t>joosthogerwerf@welzijnskwartier.nl</w:t>
        </w:r>
      </w:hyperlink>
      <w:r w:rsidR="00606165" w:rsidRPr="00BC2D83">
        <w:rPr>
          <w:rFonts w:cstheme="minorHAnsi"/>
          <w:i/>
          <w:iCs/>
        </w:rPr>
        <w:t xml:space="preserve">, </w:t>
      </w:r>
      <w:r w:rsidRPr="00BC2D83">
        <w:rPr>
          <w:rFonts w:cstheme="minorHAnsi"/>
          <w:i/>
          <w:iCs/>
        </w:rPr>
        <w:t>tel: 06-17883654</w:t>
      </w:r>
    </w:p>
    <w:p w14:paraId="7544AB02" w14:textId="77777777" w:rsidR="00737755" w:rsidRDefault="00737755" w:rsidP="00C02337">
      <w:pPr>
        <w:spacing w:after="0" w:line="240" w:lineRule="auto"/>
        <w:rPr>
          <w:rFonts w:cstheme="minorHAnsi"/>
          <w:i/>
          <w:iCs/>
        </w:rPr>
      </w:pPr>
    </w:p>
    <w:p w14:paraId="4184E612" w14:textId="77777777" w:rsidR="00737755" w:rsidRDefault="00737755" w:rsidP="00C02337">
      <w:pPr>
        <w:spacing w:after="0" w:line="240" w:lineRule="auto"/>
        <w:rPr>
          <w:rFonts w:cstheme="minorHAnsi"/>
          <w:i/>
          <w:iCs/>
        </w:rPr>
      </w:pPr>
    </w:p>
    <w:p w14:paraId="690A9077" w14:textId="666165A2" w:rsidR="00354EBE" w:rsidRPr="00BC2D83" w:rsidRDefault="00C02337" w:rsidP="00C02337">
      <w:pPr>
        <w:spacing w:after="0" w:line="240" w:lineRule="auto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t>Wijkteam Katwijk</w:t>
      </w:r>
      <w:r w:rsidR="00354EBE" w:rsidRPr="00BC2D83">
        <w:rPr>
          <w:rFonts w:cstheme="minorHAnsi"/>
          <w:b/>
          <w:bCs/>
        </w:rPr>
        <w:t xml:space="preserve"> - </w:t>
      </w:r>
      <w:hyperlink r:id="rId29" w:history="1">
        <w:r w:rsidR="00354EBE" w:rsidRPr="00BC2D83">
          <w:rPr>
            <w:rStyle w:val="Hyperlink"/>
            <w:rFonts w:cstheme="minorHAnsi"/>
            <w:b/>
            <w:bCs/>
          </w:rPr>
          <w:t>katwijk.nl/zorg-en-inkomen</w:t>
        </w:r>
      </w:hyperlink>
    </w:p>
    <w:p w14:paraId="13E66C93" w14:textId="7F1FE86B" w:rsidR="00C02337" w:rsidRPr="00BC2D83" w:rsidRDefault="00C02337" w:rsidP="00C02337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Advies en ondersteuning burgers en gezinnen op alle mogelijke (levens)gebieden</w:t>
      </w:r>
    </w:p>
    <w:p w14:paraId="20CB59D8" w14:textId="77777777" w:rsidR="00D023B1" w:rsidRDefault="00D023B1" w:rsidP="003F53D2">
      <w:pPr>
        <w:spacing w:after="0" w:line="240" w:lineRule="auto"/>
        <w:rPr>
          <w:rFonts w:cstheme="minorHAnsi"/>
        </w:rPr>
      </w:pPr>
    </w:p>
    <w:p w14:paraId="73CE65D7" w14:textId="24011730" w:rsidR="0039194B" w:rsidRPr="00906813" w:rsidRDefault="00B663D9" w:rsidP="003F53D2">
      <w:pPr>
        <w:spacing w:after="0" w:line="240" w:lineRule="auto"/>
        <w:rPr>
          <w:rFonts w:cstheme="minorHAnsi"/>
        </w:rPr>
      </w:pPr>
      <w:r w:rsidRPr="00906813">
        <w:rPr>
          <w:rFonts w:cstheme="minorHAnsi"/>
        </w:rPr>
        <w:t>Verwijzen via Zorgdomein</w:t>
      </w:r>
      <w:r w:rsidR="00887ED9">
        <w:rPr>
          <w:rFonts w:cstheme="minorHAnsi"/>
        </w:rPr>
        <w:t>: welzijn en hulpmiddelen/overige zorgvragen</w:t>
      </w:r>
      <w:r w:rsidR="00852190">
        <w:rPr>
          <w:rFonts w:cstheme="minorHAnsi"/>
        </w:rPr>
        <w:t xml:space="preserve"> welzijnsdienste</w:t>
      </w:r>
      <w:r w:rsidR="00D41568">
        <w:rPr>
          <w:rFonts w:cstheme="minorHAnsi"/>
        </w:rPr>
        <w:t>n/</w:t>
      </w:r>
      <w:r w:rsidR="00E569D0">
        <w:rPr>
          <w:rFonts w:cstheme="minorHAnsi"/>
        </w:rPr>
        <w:t>wijkteam gemeente Katwijk</w:t>
      </w:r>
    </w:p>
    <w:p w14:paraId="164E5B70" w14:textId="77777777" w:rsidR="000B27C7" w:rsidRPr="00906813" w:rsidRDefault="000B27C7" w:rsidP="00B5222E">
      <w:pPr>
        <w:spacing w:after="0" w:line="240" w:lineRule="auto"/>
        <w:rPr>
          <w:rFonts w:cstheme="minorHAnsi"/>
          <w:b/>
          <w:bCs/>
        </w:rPr>
      </w:pPr>
    </w:p>
    <w:p w14:paraId="1A4C94BF" w14:textId="77777777" w:rsidR="000B27C7" w:rsidRPr="00906813" w:rsidRDefault="000B27C7" w:rsidP="00B5222E">
      <w:pPr>
        <w:spacing w:after="0" w:line="240" w:lineRule="auto"/>
        <w:rPr>
          <w:rFonts w:cstheme="minorHAnsi"/>
          <w:b/>
          <w:bCs/>
        </w:rPr>
      </w:pPr>
    </w:p>
    <w:p w14:paraId="68CC601B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3FA68B92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3F2C7C8B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6BC0059E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011B3163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0A62A595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4010D536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302534AA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387D3FF2" w14:textId="77777777" w:rsidR="00737755" w:rsidRDefault="00737755" w:rsidP="00B5222E">
      <w:pPr>
        <w:spacing w:after="0" w:line="240" w:lineRule="auto"/>
        <w:rPr>
          <w:rFonts w:cstheme="minorHAnsi"/>
          <w:b/>
          <w:bCs/>
        </w:rPr>
      </w:pPr>
    </w:p>
    <w:p w14:paraId="7679022D" w14:textId="1E62344D" w:rsidR="00B5222E" w:rsidRPr="00BC2D83" w:rsidRDefault="00FA0C26" w:rsidP="00B5222E">
      <w:pPr>
        <w:spacing w:after="0" w:line="240" w:lineRule="auto"/>
        <w:rPr>
          <w:rFonts w:cstheme="minorHAnsi"/>
          <w:b/>
          <w:bCs/>
        </w:rPr>
      </w:pPr>
      <w:r w:rsidRPr="00BC2D83">
        <w:rPr>
          <w:rFonts w:cstheme="minorHAnsi"/>
          <w:b/>
          <w:bCs/>
        </w:rPr>
        <w:t>Obesitas – BMI bij kinderen</w:t>
      </w:r>
    </w:p>
    <w:p w14:paraId="6E84082D" w14:textId="53492EE1" w:rsidR="00B82D4E" w:rsidRDefault="00B5222E" w:rsidP="00B5222E">
      <w:pPr>
        <w:spacing w:after="0" w:line="240" w:lineRule="auto"/>
        <w:rPr>
          <w:rFonts w:cstheme="minorHAnsi"/>
        </w:rPr>
      </w:pPr>
      <w:r w:rsidRPr="00BC2D83">
        <w:rPr>
          <w:rFonts w:cstheme="minorHAnsi"/>
        </w:rPr>
        <w:t>Bij kinderen is de definitie voor overgewicht en obesitas afhankelijk van de leeftijd en het geslacht</w:t>
      </w:r>
      <w:r w:rsidR="008408D0">
        <w:rPr>
          <w:rFonts w:cstheme="minorHAnsi"/>
        </w:rPr>
        <w:t>:</w:t>
      </w:r>
    </w:p>
    <w:p w14:paraId="0DA13466" w14:textId="77777777" w:rsidR="005A24E5" w:rsidRDefault="005A24E5" w:rsidP="00B5222E">
      <w:pPr>
        <w:spacing w:after="0" w:line="240" w:lineRule="auto"/>
        <w:rPr>
          <w:rFonts w:cstheme="minorHAnsi"/>
        </w:rPr>
      </w:pPr>
    </w:p>
    <w:p w14:paraId="1B376119" w14:textId="3694ACB6" w:rsidR="00D023B1" w:rsidRDefault="00B82D4E" w:rsidP="00D221E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D505BE" wp14:editId="7BDF75DC">
            <wp:extent cx="4741939" cy="5478145"/>
            <wp:effectExtent l="0" t="0" r="1905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9" cy="559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2978A" w14:textId="18E13BD2" w:rsidR="00D023B1" w:rsidRDefault="00D023B1" w:rsidP="00D221EA">
      <w:pPr>
        <w:spacing w:after="0" w:line="240" w:lineRule="auto"/>
        <w:jc w:val="center"/>
        <w:rPr>
          <w:rFonts w:cstheme="minorHAnsi"/>
        </w:rPr>
      </w:pPr>
    </w:p>
    <w:p w14:paraId="13C09B71" w14:textId="77777777" w:rsidR="005A24E5" w:rsidRDefault="005A24E5" w:rsidP="00D221EA">
      <w:pPr>
        <w:spacing w:after="0" w:line="240" w:lineRule="auto"/>
        <w:jc w:val="center"/>
        <w:rPr>
          <w:rFonts w:cstheme="minorHAnsi"/>
        </w:rPr>
      </w:pPr>
    </w:p>
    <w:p w14:paraId="089716FB" w14:textId="65D09220" w:rsidR="00B5222E" w:rsidRPr="00BC2D83" w:rsidRDefault="00D221EA" w:rsidP="005123C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47DD57" wp14:editId="7D735F4C">
            <wp:extent cx="4632960" cy="141469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02" cy="1430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222E" w:rsidRPr="00BC2D8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6708" w14:textId="77777777" w:rsidR="00F30582" w:rsidRDefault="00F30582" w:rsidP="00C15002">
      <w:pPr>
        <w:spacing w:after="0" w:line="240" w:lineRule="auto"/>
      </w:pPr>
      <w:r>
        <w:separator/>
      </w:r>
    </w:p>
  </w:endnote>
  <w:endnote w:type="continuationSeparator" w:id="0">
    <w:p w14:paraId="36D74DAF" w14:textId="77777777" w:rsidR="00F30582" w:rsidRDefault="00F30582" w:rsidP="00C1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628F" w14:textId="77777777" w:rsidR="00FF2D98" w:rsidRDefault="00FF2D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A9B7" w14:textId="24C55140" w:rsidR="00FF2D98" w:rsidRDefault="00FF2D98">
    <w:pPr>
      <w:pStyle w:val="Voettekst"/>
    </w:pPr>
    <w:r>
      <w:t>Augustus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C591" w14:textId="77777777" w:rsidR="00FF2D98" w:rsidRDefault="00FF2D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CD72" w14:textId="77777777" w:rsidR="00F30582" w:rsidRDefault="00F30582" w:rsidP="00C15002">
      <w:pPr>
        <w:spacing w:after="0" w:line="240" w:lineRule="auto"/>
      </w:pPr>
      <w:r>
        <w:separator/>
      </w:r>
    </w:p>
  </w:footnote>
  <w:footnote w:type="continuationSeparator" w:id="0">
    <w:p w14:paraId="77C58814" w14:textId="77777777" w:rsidR="00F30582" w:rsidRDefault="00F30582" w:rsidP="00C1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09B6" w14:textId="77777777" w:rsidR="00FF2D98" w:rsidRDefault="00FF2D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39CB" w14:textId="77777777" w:rsidR="00FF2D98" w:rsidRDefault="00FF2D9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0F2" w14:textId="77777777" w:rsidR="00FF2D98" w:rsidRDefault="00FF2D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452"/>
    <w:multiLevelType w:val="hybridMultilevel"/>
    <w:tmpl w:val="BCBE73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EBB"/>
    <w:multiLevelType w:val="hybridMultilevel"/>
    <w:tmpl w:val="6D96AF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E3E0E"/>
    <w:multiLevelType w:val="hybridMultilevel"/>
    <w:tmpl w:val="6B7497A8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15B3D"/>
    <w:multiLevelType w:val="hybridMultilevel"/>
    <w:tmpl w:val="E68C2634"/>
    <w:lvl w:ilvl="0" w:tplc="F1BED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1A88"/>
    <w:multiLevelType w:val="hybridMultilevel"/>
    <w:tmpl w:val="2138A4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523AF"/>
    <w:multiLevelType w:val="multilevel"/>
    <w:tmpl w:val="5D7E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450BF"/>
    <w:multiLevelType w:val="multilevel"/>
    <w:tmpl w:val="E9562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F72FA"/>
    <w:multiLevelType w:val="multilevel"/>
    <w:tmpl w:val="54D26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A3CF2"/>
    <w:multiLevelType w:val="hybridMultilevel"/>
    <w:tmpl w:val="808C1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C7FA4"/>
    <w:multiLevelType w:val="hybridMultilevel"/>
    <w:tmpl w:val="EAEE4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84AF2"/>
    <w:multiLevelType w:val="hybridMultilevel"/>
    <w:tmpl w:val="788E48C6"/>
    <w:lvl w:ilvl="0" w:tplc="5F4C3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8761F"/>
    <w:multiLevelType w:val="hybridMultilevel"/>
    <w:tmpl w:val="4000A1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F6820"/>
    <w:multiLevelType w:val="hybridMultilevel"/>
    <w:tmpl w:val="FA04FA90"/>
    <w:lvl w:ilvl="0" w:tplc="13E0F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22B2A"/>
    <w:multiLevelType w:val="hybridMultilevel"/>
    <w:tmpl w:val="C7CC599E"/>
    <w:lvl w:ilvl="0" w:tplc="95E03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F2310"/>
    <w:multiLevelType w:val="hybridMultilevel"/>
    <w:tmpl w:val="CD2243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F17BE"/>
    <w:multiLevelType w:val="hybridMultilevel"/>
    <w:tmpl w:val="6E4CC8CE"/>
    <w:lvl w:ilvl="0" w:tplc="F9E8C8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61F85"/>
    <w:multiLevelType w:val="multilevel"/>
    <w:tmpl w:val="D4B6D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2D38"/>
    <w:multiLevelType w:val="hybridMultilevel"/>
    <w:tmpl w:val="053417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40FB"/>
    <w:multiLevelType w:val="hybridMultilevel"/>
    <w:tmpl w:val="3B16240A"/>
    <w:lvl w:ilvl="0" w:tplc="37E22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60D8D"/>
    <w:multiLevelType w:val="hybridMultilevel"/>
    <w:tmpl w:val="10C22068"/>
    <w:lvl w:ilvl="0" w:tplc="9572B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F737C"/>
    <w:multiLevelType w:val="hybridMultilevel"/>
    <w:tmpl w:val="657803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1687"/>
    <w:multiLevelType w:val="hybridMultilevel"/>
    <w:tmpl w:val="63FE9616"/>
    <w:lvl w:ilvl="0" w:tplc="5D8C3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162855">
    <w:abstractNumId w:val="13"/>
  </w:num>
  <w:num w:numId="2" w16cid:durableId="1889105150">
    <w:abstractNumId w:val="4"/>
  </w:num>
  <w:num w:numId="3" w16cid:durableId="1333871105">
    <w:abstractNumId w:val="15"/>
  </w:num>
  <w:num w:numId="4" w16cid:durableId="1596476309">
    <w:abstractNumId w:val="21"/>
  </w:num>
  <w:num w:numId="5" w16cid:durableId="1078483973">
    <w:abstractNumId w:val="18"/>
  </w:num>
  <w:num w:numId="6" w16cid:durableId="620574223">
    <w:abstractNumId w:val="12"/>
  </w:num>
  <w:num w:numId="7" w16cid:durableId="1401831595">
    <w:abstractNumId w:val="7"/>
  </w:num>
  <w:num w:numId="8" w16cid:durableId="1438061854">
    <w:abstractNumId w:val="16"/>
  </w:num>
  <w:num w:numId="9" w16cid:durableId="435639475">
    <w:abstractNumId w:val="6"/>
  </w:num>
  <w:num w:numId="10" w16cid:durableId="1751541178">
    <w:abstractNumId w:val="3"/>
  </w:num>
  <w:num w:numId="11" w16cid:durableId="1485971146">
    <w:abstractNumId w:val="19"/>
  </w:num>
  <w:num w:numId="12" w16cid:durableId="2080596267">
    <w:abstractNumId w:val="5"/>
  </w:num>
  <w:num w:numId="13" w16cid:durableId="1121802402">
    <w:abstractNumId w:val="10"/>
  </w:num>
  <w:num w:numId="14" w16cid:durableId="864561308">
    <w:abstractNumId w:val="1"/>
  </w:num>
  <w:num w:numId="15" w16cid:durableId="1324041834">
    <w:abstractNumId w:val="0"/>
  </w:num>
  <w:num w:numId="16" w16cid:durableId="554047733">
    <w:abstractNumId w:val="14"/>
  </w:num>
  <w:num w:numId="17" w16cid:durableId="743987599">
    <w:abstractNumId w:val="11"/>
  </w:num>
  <w:num w:numId="18" w16cid:durableId="636689645">
    <w:abstractNumId w:val="20"/>
  </w:num>
  <w:num w:numId="19" w16cid:durableId="931664466">
    <w:abstractNumId w:val="0"/>
  </w:num>
  <w:num w:numId="20" w16cid:durableId="291785478">
    <w:abstractNumId w:val="2"/>
  </w:num>
  <w:num w:numId="21" w16cid:durableId="45498089">
    <w:abstractNumId w:val="8"/>
  </w:num>
  <w:num w:numId="22" w16cid:durableId="871917335">
    <w:abstractNumId w:val="17"/>
  </w:num>
  <w:num w:numId="23" w16cid:durableId="1494176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3F"/>
    <w:rsid w:val="00013F1B"/>
    <w:rsid w:val="00032A89"/>
    <w:rsid w:val="000336CF"/>
    <w:rsid w:val="00063AA9"/>
    <w:rsid w:val="000737E4"/>
    <w:rsid w:val="000808D3"/>
    <w:rsid w:val="000B27C7"/>
    <w:rsid w:val="000C66A6"/>
    <w:rsid w:val="000E34A7"/>
    <w:rsid w:val="000F0945"/>
    <w:rsid w:val="000F4350"/>
    <w:rsid w:val="00104AB4"/>
    <w:rsid w:val="00107AF6"/>
    <w:rsid w:val="00135FF7"/>
    <w:rsid w:val="0015116F"/>
    <w:rsid w:val="0017004A"/>
    <w:rsid w:val="00182C28"/>
    <w:rsid w:val="001B4EAB"/>
    <w:rsid w:val="001D0281"/>
    <w:rsid w:val="001E6F70"/>
    <w:rsid w:val="001F4811"/>
    <w:rsid w:val="001F56E1"/>
    <w:rsid w:val="00204257"/>
    <w:rsid w:val="00214AFE"/>
    <w:rsid w:val="00237009"/>
    <w:rsid w:val="0027158A"/>
    <w:rsid w:val="00276300"/>
    <w:rsid w:val="002835FA"/>
    <w:rsid w:val="00285F6E"/>
    <w:rsid w:val="002A107C"/>
    <w:rsid w:val="002A7DBC"/>
    <w:rsid w:val="002C48B6"/>
    <w:rsid w:val="002D737C"/>
    <w:rsid w:val="002E09EF"/>
    <w:rsid w:val="002E380E"/>
    <w:rsid w:val="002E5152"/>
    <w:rsid w:val="002E79DD"/>
    <w:rsid w:val="002F6035"/>
    <w:rsid w:val="0031755C"/>
    <w:rsid w:val="003268C5"/>
    <w:rsid w:val="0033174C"/>
    <w:rsid w:val="003420E5"/>
    <w:rsid w:val="00350D36"/>
    <w:rsid w:val="003543B6"/>
    <w:rsid w:val="00354EBE"/>
    <w:rsid w:val="003902FD"/>
    <w:rsid w:val="0039194B"/>
    <w:rsid w:val="00396EAA"/>
    <w:rsid w:val="00397D08"/>
    <w:rsid w:val="003A587C"/>
    <w:rsid w:val="003C14D3"/>
    <w:rsid w:val="003F53D2"/>
    <w:rsid w:val="0040035A"/>
    <w:rsid w:val="00425055"/>
    <w:rsid w:val="00426A9B"/>
    <w:rsid w:val="0046177E"/>
    <w:rsid w:val="00472421"/>
    <w:rsid w:val="0047615C"/>
    <w:rsid w:val="0048239F"/>
    <w:rsid w:val="00483C38"/>
    <w:rsid w:val="00485834"/>
    <w:rsid w:val="00493E9B"/>
    <w:rsid w:val="004C6288"/>
    <w:rsid w:val="004E51CD"/>
    <w:rsid w:val="004E6A9C"/>
    <w:rsid w:val="004F4819"/>
    <w:rsid w:val="004F5CD1"/>
    <w:rsid w:val="005123CB"/>
    <w:rsid w:val="005211BF"/>
    <w:rsid w:val="005230AA"/>
    <w:rsid w:val="00535928"/>
    <w:rsid w:val="00580CB3"/>
    <w:rsid w:val="00582D53"/>
    <w:rsid w:val="0058777A"/>
    <w:rsid w:val="00597DE7"/>
    <w:rsid w:val="005A24E5"/>
    <w:rsid w:val="005A76FF"/>
    <w:rsid w:val="005B205F"/>
    <w:rsid w:val="005B4F71"/>
    <w:rsid w:val="005C5D28"/>
    <w:rsid w:val="005E5917"/>
    <w:rsid w:val="00606165"/>
    <w:rsid w:val="00620836"/>
    <w:rsid w:val="00625A7D"/>
    <w:rsid w:val="006438E7"/>
    <w:rsid w:val="00661AB8"/>
    <w:rsid w:val="006A6A9E"/>
    <w:rsid w:val="006A6CDD"/>
    <w:rsid w:val="006B023D"/>
    <w:rsid w:val="006C0268"/>
    <w:rsid w:val="006D18CB"/>
    <w:rsid w:val="006D5BB4"/>
    <w:rsid w:val="006D5E25"/>
    <w:rsid w:val="006F63FF"/>
    <w:rsid w:val="0072160B"/>
    <w:rsid w:val="0072740E"/>
    <w:rsid w:val="007337BD"/>
    <w:rsid w:val="00736782"/>
    <w:rsid w:val="00737755"/>
    <w:rsid w:val="00761A54"/>
    <w:rsid w:val="00766468"/>
    <w:rsid w:val="00794CC9"/>
    <w:rsid w:val="007A76E6"/>
    <w:rsid w:val="007A79AC"/>
    <w:rsid w:val="00801135"/>
    <w:rsid w:val="00803FB3"/>
    <w:rsid w:val="0081420C"/>
    <w:rsid w:val="008408D0"/>
    <w:rsid w:val="008454DD"/>
    <w:rsid w:val="00852190"/>
    <w:rsid w:val="00887ED9"/>
    <w:rsid w:val="0089220C"/>
    <w:rsid w:val="008A438F"/>
    <w:rsid w:val="008D00F4"/>
    <w:rsid w:val="008E423C"/>
    <w:rsid w:val="008F3780"/>
    <w:rsid w:val="00906813"/>
    <w:rsid w:val="00921ECD"/>
    <w:rsid w:val="009356A6"/>
    <w:rsid w:val="00950D61"/>
    <w:rsid w:val="00960007"/>
    <w:rsid w:val="009838AC"/>
    <w:rsid w:val="00996739"/>
    <w:rsid w:val="009A479B"/>
    <w:rsid w:val="009C0EE5"/>
    <w:rsid w:val="009C7BAD"/>
    <w:rsid w:val="009D4CB8"/>
    <w:rsid w:val="009E7629"/>
    <w:rsid w:val="00A14DE2"/>
    <w:rsid w:val="00A35D1A"/>
    <w:rsid w:val="00A37A62"/>
    <w:rsid w:val="00A465AD"/>
    <w:rsid w:val="00A51D06"/>
    <w:rsid w:val="00A701FD"/>
    <w:rsid w:val="00A82EB6"/>
    <w:rsid w:val="00A82F76"/>
    <w:rsid w:val="00A9503F"/>
    <w:rsid w:val="00AA0563"/>
    <w:rsid w:val="00AC5A98"/>
    <w:rsid w:val="00AD57AB"/>
    <w:rsid w:val="00AD734C"/>
    <w:rsid w:val="00AE55BD"/>
    <w:rsid w:val="00B22A02"/>
    <w:rsid w:val="00B5222E"/>
    <w:rsid w:val="00B663D9"/>
    <w:rsid w:val="00B82D4E"/>
    <w:rsid w:val="00B84F50"/>
    <w:rsid w:val="00B964D0"/>
    <w:rsid w:val="00BB69EC"/>
    <w:rsid w:val="00BC2D83"/>
    <w:rsid w:val="00BC5ECA"/>
    <w:rsid w:val="00BE1308"/>
    <w:rsid w:val="00BE16D8"/>
    <w:rsid w:val="00BF7904"/>
    <w:rsid w:val="00C02337"/>
    <w:rsid w:val="00C15002"/>
    <w:rsid w:val="00C35261"/>
    <w:rsid w:val="00C43F31"/>
    <w:rsid w:val="00C95AEC"/>
    <w:rsid w:val="00CA6E61"/>
    <w:rsid w:val="00CB6EBB"/>
    <w:rsid w:val="00CD134B"/>
    <w:rsid w:val="00CF2D82"/>
    <w:rsid w:val="00CF4387"/>
    <w:rsid w:val="00CF5661"/>
    <w:rsid w:val="00D023B1"/>
    <w:rsid w:val="00D03A2D"/>
    <w:rsid w:val="00D06E7D"/>
    <w:rsid w:val="00D221EA"/>
    <w:rsid w:val="00D41568"/>
    <w:rsid w:val="00D54BDF"/>
    <w:rsid w:val="00D921B7"/>
    <w:rsid w:val="00D9516E"/>
    <w:rsid w:val="00DA2416"/>
    <w:rsid w:val="00DB5DD9"/>
    <w:rsid w:val="00DD3A36"/>
    <w:rsid w:val="00DE2909"/>
    <w:rsid w:val="00E00FCC"/>
    <w:rsid w:val="00E04139"/>
    <w:rsid w:val="00E3695F"/>
    <w:rsid w:val="00E370E8"/>
    <w:rsid w:val="00E569D0"/>
    <w:rsid w:val="00E63EFF"/>
    <w:rsid w:val="00E7187E"/>
    <w:rsid w:val="00E73BD3"/>
    <w:rsid w:val="00E812F1"/>
    <w:rsid w:val="00E91723"/>
    <w:rsid w:val="00E92BAD"/>
    <w:rsid w:val="00E949F9"/>
    <w:rsid w:val="00E95F88"/>
    <w:rsid w:val="00EC542C"/>
    <w:rsid w:val="00EC7037"/>
    <w:rsid w:val="00ED22BE"/>
    <w:rsid w:val="00ED7FBF"/>
    <w:rsid w:val="00EE166B"/>
    <w:rsid w:val="00F04FA9"/>
    <w:rsid w:val="00F1269F"/>
    <w:rsid w:val="00F30582"/>
    <w:rsid w:val="00F307AE"/>
    <w:rsid w:val="00F802F6"/>
    <w:rsid w:val="00F80CBB"/>
    <w:rsid w:val="00F9407C"/>
    <w:rsid w:val="00FA0C26"/>
    <w:rsid w:val="00FA1F30"/>
    <w:rsid w:val="00FA4DCB"/>
    <w:rsid w:val="00FB1F97"/>
    <w:rsid w:val="00FB2A3F"/>
    <w:rsid w:val="00FC7F48"/>
    <w:rsid w:val="00FE2E8F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D5CEA"/>
  <w15:chartTrackingRefBased/>
  <w15:docId w15:val="{904E31CB-41D7-4EE5-A4AD-8229085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B2A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2A3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B2A3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2A3F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6D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1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5002"/>
  </w:style>
  <w:style w:type="paragraph" w:styleId="Voettekst">
    <w:name w:val="footer"/>
    <w:basedOn w:val="Standaard"/>
    <w:link w:val="VoettekstChar"/>
    <w:uiPriority w:val="99"/>
    <w:unhideWhenUsed/>
    <w:rsid w:val="00C1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5002"/>
  </w:style>
  <w:style w:type="character" w:styleId="Verwijzingopmerking">
    <w:name w:val="annotation reference"/>
    <w:basedOn w:val="Standaardalinea-lettertype"/>
    <w:uiPriority w:val="99"/>
    <w:semiHidden/>
    <w:unhideWhenUsed/>
    <w:rsid w:val="00E73B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3B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3B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3B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3B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8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mhavers@alrijne.nl" TargetMode="External"/><Relationship Id="rId18" Type="http://schemas.openxmlformats.org/officeDocument/2006/relationships/hyperlink" Target="mailto:JGZRijnsburg@ggdhm.nl" TargetMode="External"/><Relationship Id="rId26" Type="http://schemas.openxmlformats.org/officeDocument/2006/relationships/hyperlink" Target="https://welzijnskwartier.nl/themas/fit-vitaal/kinderen-naar-gezond-gewich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krosschell@ggdhm.n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vk.nl/themas/kwaliteit/richtlijnen/richtlijn?componentid=87556096&amp;tagtitles=" TargetMode="External"/><Relationship Id="rId17" Type="http://schemas.openxmlformats.org/officeDocument/2006/relationships/hyperlink" Target="mailto:a.keuzenkamp@ggdhm.nl" TargetMode="External"/><Relationship Id="rId25" Type="http://schemas.openxmlformats.org/officeDocument/2006/relationships/hyperlink" Target="mailto:jitske@vitaalkatwijk.nl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.vanmarle@ggdhm.nl" TargetMode="External"/><Relationship Id="rId20" Type="http://schemas.openxmlformats.org/officeDocument/2006/relationships/hyperlink" Target="mailto:pvanelk@ggdhm.nl" TargetMode="External"/><Relationship Id="rId29" Type="http://schemas.openxmlformats.org/officeDocument/2006/relationships/hyperlink" Target="https://www.katwijk.nl/zorg-en-inko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gkatwijk.nl/wp-content/uploads/2021/09/werkdocument-POH-GGZ-voor-huisartsen-oktober-2021.pdf" TargetMode="External"/><Relationship Id="rId24" Type="http://schemas.openxmlformats.org/officeDocument/2006/relationships/hyperlink" Target="mailto:susanneheemskerk@pmckatwijk.n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cj.nl/richtlijnen/alle-richtlijnen/richtlijn/overgewicht" TargetMode="External"/><Relationship Id="rId23" Type="http://schemas.openxmlformats.org/officeDocument/2006/relationships/hyperlink" Target="mailto:guusje@dekindereetcoach.nl" TargetMode="External"/><Relationship Id="rId28" Type="http://schemas.openxmlformats.org/officeDocument/2006/relationships/hyperlink" Target="mailto:joosthogerwerf@welzijnskwartier.n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richtlijnen.nhg.org/standaarden/obesitas" TargetMode="External"/><Relationship Id="rId19" Type="http://schemas.openxmlformats.org/officeDocument/2006/relationships/hyperlink" Target="mailto:JGZKatwijk@ggdhm.nl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gkooter@alrijne.nl" TargetMode="External"/><Relationship Id="rId22" Type="http://schemas.openxmlformats.org/officeDocument/2006/relationships/hyperlink" Target="https://dekindereetcoach.nl/" TargetMode="External"/><Relationship Id="rId27" Type="http://schemas.openxmlformats.org/officeDocument/2006/relationships/hyperlink" Target="mailto:peterkruit@welzijnskwartier.nl" TargetMode="External"/><Relationship Id="rId30" Type="http://schemas.openxmlformats.org/officeDocument/2006/relationships/image" Target="media/image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300-B346-44A7-ADF9-2B3043C0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Zorggroep</dc:creator>
  <cp:keywords/>
  <dc:description/>
  <cp:lastModifiedBy>Mieke de Konink</cp:lastModifiedBy>
  <cp:revision>19</cp:revision>
  <cp:lastPrinted>2021-12-07T16:02:00Z</cp:lastPrinted>
  <dcterms:created xsi:type="dcterms:W3CDTF">2021-12-05T15:04:00Z</dcterms:created>
  <dcterms:modified xsi:type="dcterms:W3CDTF">2023-08-27T13:37:00Z</dcterms:modified>
</cp:coreProperties>
</file>